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DE" w:rsidRPr="00E823B3" w:rsidRDefault="00511FFF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8F1CDE" w:rsidRPr="00256B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Е </w:t>
      </w:r>
      <w:r w:rsidR="008F1C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823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ЗЕННОЕ </w:t>
      </w:r>
      <w:r w:rsidR="008F1CDE" w:rsidRPr="00256BAE">
        <w:rPr>
          <w:rFonts w:ascii="Times New Roman" w:hAnsi="Times New Roman"/>
          <w:b/>
          <w:bCs/>
          <w:sz w:val="24"/>
          <w:szCs w:val="24"/>
          <w:lang w:eastAsia="ru-RU"/>
        </w:rPr>
        <w:t>ОБЩЕОБРАЗОВАТЕЛЬНОЕ</w:t>
      </w:r>
      <w:r w:rsidR="008F1C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F1CDE" w:rsidRPr="00256B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РЕЖДЕНИЕ</w:t>
      </w:r>
      <w:r w:rsidR="008F1C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F1CDE" w:rsidRPr="00E823B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«</w:t>
      </w:r>
      <w:r w:rsidR="005B4BD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ЧИТЛИНСКАЯ ОСНОВНАЯ</w:t>
      </w:r>
      <w:r w:rsidR="008F1CDE" w:rsidRPr="00E823B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ОБЩЕОБРАЗОВАТЕЛЬНАЯ  ШКОЛА »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З</w:t>
      </w:r>
    </w:p>
    <w:p w:rsidR="008F1CDE" w:rsidRDefault="008F1CDE" w:rsidP="008F1CDE">
      <w:pPr>
        <w:tabs>
          <w:tab w:val="left" w:pos="859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EE623C">
        <w:rPr>
          <w:rFonts w:ascii="Times New Roman" w:hAnsi="Times New Roman"/>
          <w:bCs/>
          <w:sz w:val="24"/>
          <w:szCs w:val="24"/>
          <w:lang w:eastAsia="ru-RU"/>
        </w:rPr>
        <w:t>01</w:t>
      </w:r>
      <w:r w:rsidRPr="00E7767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416EC6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416EC6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№ </w:t>
      </w:r>
      <w:r w:rsidR="00EE623C">
        <w:rPr>
          <w:rFonts w:ascii="Times New Roman" w:hAnsi="Times New Roman"/>
          <w:sz w:val="24"/>
          <w:szCs w:val="24"/>
          <w:lang w:eastAsia="ru-RU"/>
        </w:rPr>
        <w:t>1/</w:t>
      </w:r>
      <w:r w:rsidR="009842D5">
        <w:rPr>
          <w:rFonts w:ascii="Times New Roman" w:hAnsi="Times New Roman"/>
          <w:sz w:val="24"/>
          <w:szCs w:val="24"/>
          <w:lang w:eastAsia="ru-RU"/>
        </w:rPr>
        <w:t>1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</w:t>
      </w:r>
    </w:p>
    <w:p w:rsidR="008F1CDE" w:rsidRPr="006A5F1D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6A5F1D">
        <w:rPr>
          <w:rFonts w:ascii="Times New Roman" w:hAnsi="Times New Roman"/>
          <w:bCs/>
          <w:sz w:val="24"/>
          <w:szCs w:val="24"/>
          <w:lang w:eastAsia="ru-RU"/>
        </w:rPr>
        <w:t>О работе с документами,</w:t>
      </w:r>
    </w:p>
    <w:p w:rsidR="008F1CDE" w:rsidRPr="006A5F1D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ключёнными в  «Ф</w:t>
      </w:r>
      <w:r w:rsidRPr="006A5F1D">
        <w:rPr>
          <w:rFonts w:ascii="Times New Roman" w:hAnsi="Times New Roman"/>
          <w:bCs/>
          <w:sz w:val="24"/>
          <w:szCs w:val="24"/>
          <w:lang w:eastAsia="ru-RU"/>
        </w:rPr>
        <w:t>едеральный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6A5F1D">
        <w:rPr>
          <w:rFonts w:ascii="Times New Roman" w:hAnsi="Times New Roman"/>
          <w:bCs/>
          <w:sz w:val="24"/>
          <w:szCs w:val="24"/>
          <w:lang w:eastAsia="ru-RU"/>
        </w:rPr>
        <w:t>список экстремистских материалов»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Pr="006A5F1D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В целях реализации Федерального закона от 25 июля 200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114-ФЗ</w:t>
      </w:r>
      <w:r>
        <w:rPr>
          <w:rFonts w:ascii="Times New Roman" w:hAnsi="Times New Roman"/>
          <w:sz w:val="24"/>
          <w:szCs w:val="24"/>
          <w:lang w:eastAsia="ru-RU"/>
        </w:rPr>
        <w:t xml:space="preserve"> «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тивод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</w:t>
      </w:r>
    </w:p>
    <w:p w:rsidR="008F1CD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256BAE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256BAE">
        <w:rPr>
          <w:rFonts w:ascii="Times New Roman" w:hAnsi="Times New Roman"/>
          <w:sz w:val="24"/>
          <w:szCs w:val="24"/>
          <w:lang w:eastAsia="ru-RU"/>
        </w:rPr>
        <w:t>в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экстремистской деятельности»</w:t>
      </w:r>
      <w:r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приказываю:</w:t>
      </w:r>
    </w:p>
    <w:p w:rsidR="008F1CDE" w:rsidRPr="006A617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Провести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23C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416EC6">
        <w:rPr>
          <w:rFonts w:ascii="Times New Roman" w:hAnsi="Times New Roman"/>
          <w:sz w:val="24"/>
          <w:szCs w:val="24"/>
          <w:lang w:eastAsia="ru-RU"/>
        </w:rPr>
        <w:t>9</w:t>
      </w:r>
      <w:r w:rsidRPr="00256BAE">
        <w:rPr>
          <w:rFonts w:ascii="Times New Roman" w:hAnsi="Times New Roman"/>
          <w:sz w:val="24"/>
          <w:szCs w:val="24"/>
          <w:lang w:eastAsia="ru-RU"/>
        </w:rPr>
        <w:t>.201</w:t>
      </w:r>
      <w:r w:rsidR="00416EC6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сверку имеющихся в фон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библиотеки документов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с «Федеральным списком экстремист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материалов»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2. Для проведения сверки создать рабочую комиссию в следующ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составе: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56BAE">
        <w:rPr>
          <w:rFonts w:ascii="Times New Roman" w:hAnsi="Times New Roman"/>
          <w:sz w:val="24"/>
          <w:szCs w:val="24"/>
          <w:lang w:eastAsia="ru-RU"/>
        </w:rPr>
        <w:t>Председатель комиссии</w:t>
      </w:r>
      <w:r w:rsidR="005B4BD6">
        <w:rPr>
          <w:rFonts w:ascii="Times New Roman" w:hAnsi="Times New Roman"/>
          <w:sz w:val="24"/>
          <w:szCs w:val="24"/>
          <w:lang w:eastAsia="ru-RU"/>
        </w:rPr>
        <w:t xml:space="preserve"> Юнусов </w:t>
      </w:r>
      <w:proofErr w:type="spellStart"/>
      <w:r w:rsidR="005B4BD6">
        <w:rPr>
          <w:rFonts w:ascii="Times New Roman" w:hAnsi="Times New Roman"/>
          <w:sz w:val="24"/>
          <w:szCs w:val="24"/>
          <w:lang w:eastAsia="ru-RU"/>
        </w:rPr>
        <w:t>М.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r w:rsidR="00EE623C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="00EE623C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="00EE623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директор</w:t>
      </w:r>
      <w:r w:rsidR="00EE623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23C">
        <w:rPr>
          <w:rFonts w:ascii="Times New Roman" w:hAnsi="Times New Roman"/>
          <w:sz w:val="24"/>
          <w:szCs w:val="24"/>
          <w:lang w:eastAsia="ru-RU"/>
        </w:rPr>
        <w:t>по ВР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256BAE">
        <w:rPr>
          <w:rFonts w:ascii="Times New Roman" w:hAnsi="Times New Roman"/>
          <w:sz w:val="24"/>
          <w:szCs w:val="24"/>
          <w:lang w:eastAsia="ru-RU"/>
        </w:rPr>
        <w:t>Члены комиссии</w:t>
      </w:r>
      <w:r w:rsidR="005B4B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B4BD6">
        <w:rPr>
          <w:rFonts w:ascii="Times New Roman" w:hAnsi="Times New Roman"/>
          <w:sz w:val="24"/>
          <w:szCs w:val="24"/>
          <w:lang w:eastAsia="ru-RU"/>
        </w:rPr>
        <w:t>Шаидханова</w:t>
      </w:r>
      <w:proofErr w:type="spellEnd"/>
      <w:r w:rsidR="005B4BD6">
        <w:rPr>
          <w:rFonts w:ascii="Times New Roman" w:hAnsi="Times New Roman"/>
          <w:sz w:val="24"/>
          <w:szCs w:val="24"/>
          <w:lang w:eastAsia="ru-RU"/>
        </w:rPr>
        <w:t xml:space="preserve"> Р.М</w:t>
      </w:r>
      <w:proofErr w:type="gramStart"/>
      <w:r w:rsidR="005B4B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23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256BAE">
        <w:rPr>
          <w:rFonts w:ascii="Times New Roman" w:hAnsi="Times New Roman"/>
          <w:sz w:val="24"/>
          <w:szCs w:val="24"/>
          <w:lang w:eastAsia="ru-RU"/>
        </w:rPr>
        <w:t>.- библиотек</w:t>
      </w:r>
      <w:r w:rsidR="00EE623C">
        <w:rPr>
          <w:rFonts w:ascii="Times New Roman" w:hAnsi="Times New Roman"/>
          <w:sz w:val="24"/>
          <w:szCs w:val="24"/>
          <w:lang w:eastAsia="ru-RU"/>
        </w:rPr>
        <w:t>арь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школ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ответственная за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Pr="00256BAE">
        <w:rPr>
          <w:rFonts w:ascii="Times New Roman" w:hAnsi="Times New Roman"/>
          <w:sz w:val="24"/>
          <w:szCs w:val="24"/>
          <w:lang w:eastAsia="ru-RU"/>
        </w:rPr>
        <w:t>комплектование, обработку литературы и организации каталогов;</w:t>
      </w:r>
    </w:p>
    <w:p w:rsidR="008F1CDE" w:rsidRPr="00256BAE" w:rsidRDefault="00EE623C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5B4BD6">
        <w:rPr>
          <w:rFonts w:ascii="Times New Roman" w:hAnsi="Times New Roman"/>
          <w:sz w:val="24"/>
          <w:szCs w:val="24"/>
          <w:lang w:eastAsia="ru-RU"/>
        </w:rPr>
        <w:t>Джабраилова А.Н</w:t>
      </w:r>
      <w:r>
        <w:rPr>
          <w:rFonts w:ascii="Times New Roman" w:hAnsi="Times New Roman"/>
          <w:sz w:val="24"/>
          <w:szCs w:val="24"/>
          <w:lang w:eastAsia="ru-RU"/>
        </w:rPr>
        <w:t>.-учитель русского яз.</w:t>
      </w:r>
    </w:p>
    <w:p w:rsidR="008F1CDE" w:rsidRPr="008B0ECB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3. Результаты сверки имеющегося в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256BAE">
        <w:rPr>
          <w:rFonts w:ascii="Times New Roman" w:hAnsi="Times New Roman"/>
          <w:sz w:val="24"/>
          <w:szCs w:val="24"/>
          <w:lang w:eastAsia="ru-RU"/>
        </w:rPr>
        <w:t>иблиотеке документного фонда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«Федеральным списком </w:t>
      </w: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экстре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ских материалов» представить </w:t>
      </w:r>
      <w:r w:rsidR="00EE623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EE623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EE623C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F1CDE" w:rsidRPr="008B0ECB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4. По результатам проверки составить Акт (Приложение № 1), фиксировать факт сверки в Журнале сверки «Федерального списка экстремистских материалов» (Приложение  № 2) и следовать требованиям Инструкции (Приложение  № 3).</w:t>
      </w:r>
    </w:p>
    <w:p w:rsidR="008F1CDE" w:rsidRPr="008B0ECB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5. Выдачу читателям изданий, включенных в «Федеральный список экстремистских материалов»,  осуществлять только на основании личного письменного заявления читателя (Приложение  № 4).</w:t>
      </w:r>
    </w:p>
    <w:p w:rsidR="008F1CDE" w:rsidRPr="008B0ECB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6. Для обеспечения соблюдения требований закона «О противодействии экстремистской деятельности», осуществления контроля по их выполнению, в школьной библиотеке ответственность возложить на заместителя директора по воспитательной работе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7. Вменить в обязанность </w:t>
      </w:r>
      <w:proofErr w:type="spellStart"/>
      <w:r w:rsidR="005B4BD6">
        <w:rPr>
          <w:rFonts w:ascii="Times New Roman" w:hAnsi="Times New Roman"/>
          <w:sz w:val="24"/>
          <w:szCs w:val="24"/>
          <w:lang w:eastAsia="ru-RU"/>
        </w:rPr>
        <w:t>Шаидхановой</w:t>
      </w:r>
      <w:proofErr w:type="spellEnd"/>
      <w:r w:rsidR="005B4BD6">
        <w:rPr>
          <w:rFonts w:ascii="Times New Roman" w:hAnsi="Times New Roman"/>
          <w:sz w:val="24"/>
          <w:szCs w:val="24"/>
          <w:lang w:eastAsia="ru-RU"/>
        </w:rPr>
        <w:t xml:space="preserve"> Р.М</w:t>
      </w:r>
      <w:r w:rsidR="00EE623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56BAE">
        <w:rPr>
          <w:rFonts w:ascii="Times New Roman" w:hAnsi="Times New Roman"/>
          <w:sz w:val="24"/>
          <w:szCs w:val="24"/>
          <w:lang w:eastAsia="ru-RU"/>
        </w:rPr>
        <w:t>, библиотек</w:t>
      </w:r>
      <w:r w:rsidR="00EE623C">
        <w:rPr>
          <w:rFonts w:ascii="Times New Roman" w:hAnsi="Times New Roman"/>
          <w:sz w:val="24"/>
          <w:szCs w:val="24"/>
          <w:lang w:eastAsia="ru-RU"/>
        </w:rPr>
        <w:t>арю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школ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проведение работы по своевременному отслеживанию обновл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«Федерального списка экстремистской литературы», оперативно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информированию о внесённых изменениях сотрудников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gramStart"/>
      <w:r w:rsidRPr="00256BA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56BAE">
        <w:rPr>
          <w:rFonts w:ascii="Times New Roman" w:hAnsi="Times New Roman"/>
          <w:sz w:val="24"/>
          <w:szCs w:val="24"/>
          <w:lang w:eastAsia="ru-RU"/>
        </w:rPr>
        <w:t xml:space="preserve"> выполнением данного приказа оставляю за собой.</w:t>
      </w:r>
    </w:p>
    <w:p w:rsidR="008F1CD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</w:t>
      </w:r>
      <w:r w:rsidR="00EE623C">
        <w:rPr>
          <w:rFonts w:ascii="Times New Roman" w:hAnsi="Times New Roman"/>
          <w:sz w:val="24"/>
          <w:szCs w:val="24"/>
          <w:lang w:eastAsia="ru-RU"/>
        </w:rPr>
        <w:t>школ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5B4BD6">
        <w:rPr>
          <w:rFonts w:ascii="Times New Roman" w:hAnsi="Times New Roman"/>
          <w:sz w:val="24"/>
          <w:szCs w:val="24"/>
          <w:lang w:eastAsia="ru-RU"/>
        </w:rPr>
        <w:t>Алиев А.М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зн</w:t>
      </w:r>
      <w:r w:rsidRPr="00256BAE">
        <w:rPr>
          <w:rFonts w:ascii="Times New Roman" w:hAnsi="Times New Roman"/>
          <w:sz w:val="24"/>
          <w:szCs w:val="24"/>
          <w:lang w:eastAsia="ru-RU"/>
        </w:rPr>
        <w:t>акомлены</w:t>
      </w:r>
      <w:proofErr w:type="gramEnd"/>
      <w:r w:rsidRPr="00256BAE">
        <w:rPr>
          <w:rFonts w:ascii="Times New Roman" w:hAnsi="Times New Roman"/>
          <w:sz w:val="24"/>
          <w:szCs w:val="24"/>
          <w:lang w:eastAsia="ru-RU"/>
        </w:rPr>
        <w:t>: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5B4BD6" w:rsidP="008F1CDE">
      <w:pPr>
        <w:tabs>
          <w:tab w:val="left" w:pos="4746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Юнусов М.М</w:t>
      </w:r>
      <w:r w:rsidR="00EE623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8F1CDE">
        <w:rPr>
          <w:rFonts w:ascii="Times New Roman" w:hAnsi="Times New Roman"/>
          <w:bCs/>
          <w:sz w:val="24"/>
          <w:szCs w:val="24"/>
          <w:lang w:eastAsia="ru-RU"/>
        </w:rPr>
        <w:t>.  ________________</w:t>
      </w:r>
      <w:r w:rsidR="008F1CDE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8F1CDE" w:rsidRPr="00F4145F" w:rsidRDefault="005B4BD6" w:rsidP="008F1CDE">
      <w:pPr>
        <w:tabs>
          <w:tab w:val="left" w:pos="4746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Шаидханов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Р.М</w:t>
      </w:r>
      <w:r w:rsidR="008F1CDE" w:rsidRPr="006A5F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8F1CDE">
        <w:rPr>
          <w:rFonts w:ascii="Times New Roman" w:hAnsi="Times New Roman"/>
          <w:bCs/>
          <w:sz w:val="24"/>
          <w:szCs w:val="24"/>
          <w:lang w:eastAsia="ru-RU"/>
        </w:rPr>
        <w:t xml:space="preserve">    ________________</w:t>
      </w:r>
    </w:p>
    <w:p w:rsidR="008F1CDE" w:rsidRDefault="005B4BD6" w:rsidP="008F1CDE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жабраилова А.Н</w:t>
      </w:r>
      <w:r w:rsidR="00EE623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8F1CDE" w:rsidRPr="006A5F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8F1CDE">
        <w:rPr>
          <w:rFonts w:ascii="Times New Roman" w:hAnsi="Times New Roman"/>
          <w:bCs/>
          <w:sz w:val="24"/>
          <w:szCs w:val="24"/>
          <w:lang w:eastAsia="ru-RU"/>
        </w:rPr>
        <w:t xml:space="preserve">   ________________</w:t>
      </w:r>
      <w:r w:rsidR="008F1CDE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</w:t>
      </w:r>
      <w:r w:rsidR="008F1CD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</w:t>
      </w:r>
      <w:r w:rsidR="00256BA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  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842D5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9842D5" w:rsidRDefault="009842D5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8F1CDE" w:rsidRDefault="008F1CDE" w:rsidP="008F1CDE">
      <w:pPr>
        <w:tabs>
          <w:tab w:val="left" w:pos="673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 Приказ от </w:t>
      </w:r>
      <w:r w:rsidR="009842D5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9842D5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9842D5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5B4BD6">
        <w:rPr>
          <w:rFonts w:ascii="Times New Roman" w:hAnsi="Times New Roman"/>
          <w:sz w:val="24"/>
          <w:szCs w:val="24"/>
          <w:lang w:eastAsia="ru-RU"/>
        </w:rPr>
        <w:t>1/</w:t>
      </w:r>
      <w:r w:rsidR="009842D5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tabs>
          <w:tab w:val="left" w:pos="695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Pr="00245C22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</w:t>
      </w: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ТВЕРЖДАЮ </w:t>
      </w:r>
    </w:p>
    <w:p w:rsidR="008F1CDE" w:rsidRPr="00245C22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F1CDE" w:rsidRPr="00245C22" w:rsidRDefault="008F1CDE" w:rsidP="008F1CDE">
      <w:pPr>
        <w:tabs>
          <w:tab w:val="left" w:pos="6255"/>
          <w:tab w:val="left" w:pos="6993"/>
        </w:tabs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</w:t>
      </w:r>
      <w:r w:rsidRPr="00245C22">
        <w:rPr>
          <w:rFonts w:ascii="TimesNewRomanPS-BoldMT" w:hAnsi="TimesNewRomanPS-BoldMT" w:cs="TimesNewRomanPS-BoldMT"/>
          <w:bCs/>
          <w:sz w:val="24"/>
          <w:szCs w:val="24"/>
        </w:rPr>
        <w:t xml:space="preserve">Директор </w:t>
      </w:r>
      <w:r w:rsidR="009842D5">
        <w:rPr>
          <w:rFonts w:ascii="TimesNewRomanPS-BoldMT" w:hAnsi="TimesNewRomanPS-BoldMT" w:cs="TimesNewRomanPS-BoldMT"/>
          <w:bCs/>
          <w:sz w:val="24"/>
          <w:szCs w:val="24"/>
        </w:rPr>
        <w:t>школы</w:t>
      </w:r>
    </w:p>
    <w:p w:rsidR="008F1CDE" w:rsidRPr="00245C22" w:rsidRDefault="008F1CDE" w:rsidP="008F1CDE">
      <w:pPr>
        <w:tabs>
          <w:tab w:val="left" w:pos="6624"/>
        </w:tabs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245C22">
        <w:rPr>
          <w:rFonts w:ascii="TimesNewRomanPS-BoldMT" w:hAnsi="TimesNewRomanPS-BoldMT" w:cs="TimesNewRomanPS-BoldMT"/>
          <w:bCs/>
          <w:sz w:val="24"/>
          <w:szCs w:val="24"/>
        </w:rPr>
        <w:t>__________</w:t>
      </w:r>
      <w:r w:rsidR="005B4BD6">
        <w:rPr>
          <w:rFonts w:ascii="TimesNewRomanPS-BoldMT" w:hAnsi="TimesNewRomanPS-BoldMT" w:cs="TimesNewRomanPS-BoldMT"/>
          <w:bCs/>
          <w:sz w:val="24"/>
          <w:szCs w:val="24"/>
        </w:rPr>
        <w:t>Алиев А.М.</w:t>
      </w:r>
    </w:p>
    <w:p w:rsidR="008F1CDE" w:rsidRPr="00F4145F" w:rsidRDefault="008F1CDE" w:rsidP="008F1CDE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« </w:t>
      </w:r>
      <w:r w:rsidR="009842D5">
        <w:rPr>
          <w:rFonts w:ascii="TimesNewRomanPS-BoldMT" w:hAnsi="TimesNewRomanPS-BoldMT" w:cs="TimesNewRomanPS-BoldMT"/>
          <w:b/>
          <w:bCs/>
          <w:sz w:val="24"/>
          <w:szCs w:val="24"/>
        </w:rPr>
        <w:t>14</w:t>
      </w: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» </w:t>
      </w:r>
      <w:r w:rsidR="009842D5">
        <w:rPr>
          <w:rFonts w:ascii="TimesNewRomanPS-BoldMT" w:hAnsi="TimesNewRomanPS-BoldMT" w:cs="TimesNewRomanPS-BoldMT"/>
          <w:b/>
          <w:bCs/>
          <w:sz w:val="24"/>
          <w:szCs w:val="24"/>
        </w:rPr>
        <w:t>сентябрь</w:t>
      </w:r>
      <w:r w:rsidRPr="00245C22">
        <w:rPr>
          <w:rFonts w:ascii="TimesNewRomanPS-BoldMT" w:hAnsi="TimesNewRomanPS-BoldMT" w:cs="TimesNewRomanPS-BoldMT"/>
          <w:bCs/>
          <w:sz w:val="24"/>
          <w:szCs w:val="24"/>
        </w:rPr>
        <w:t>201</w:t>
      </w:r>
      <w:r w:rsidR="009842D5">
        <w:rPr>
          <w:rFonts w:ascii="TimesNewRomanPS-BoldMT" w:hAnsi="TimesNewRomanPS-BoldMT" w:cs="TimesNewRomanPS-BoldMT"/>
          <w:bCs/>
          <w:sz w:val="24"/>
          <w:szCs w:val="24"/>
        </w:rPr>
        <w:t>7</w:t>
      </w:r>
      <w:r w:rsidRPr="00245C22">
        <w:rPr>
          <w:rFonts w:ascii="TimesNewRomanPS-BoldMT" w:hAnsi="TimesNewRomanPS-BoldMT" w:cs="TimesNewRomanPS-BoldMT"/>
          <w:bCs/>
          <w:sz w:val="24"/>
          <w:szCs w:val="24"/>
        </w:rPr>
        <w:t xml:space="preserve"> г.</w:t>
      </w:r>
    </w:p>
    <w:p w:rsidR="008F1CDE" w:rsidRDefault="008F1CDE" w:rsidP="008F1CDE">
      <w:pPr>
        <w:tabs>
          <w:tab w:val="left" w:pos="673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8F1CDE" w:rsidRPr="00764F8C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4F8C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8F1CDE" w:rsidRPr="00764F8C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4F8C">
        <w:rPr>
          <w:rFonts w:ascii="Times New Roman" w:hAnsi="Times New Roman"/>
          <w:b/>
          <w:sz w:val="24"/>
          <w:szCs w:val="24"/>
          <w:lang w:eastAsia="ru-RU"/>
        </w:rPr>
        <w:t>о сверке фонда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5557D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Мы, нижеподписавшиеся, председатель рабочей комиссии по сверк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имеющихся в фонде библиотеки документов с «Федеральным списк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экстремистских материалов»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BD6">
        <w:rPr>
          <w:rFonts w:ascii="Times New Roman" w:hAnsi="Times New Roman"/>
          <w:sz w:val="24"/>
          <w:szCs w:val="24"/>
          <w:lang w:eastAsia="ru-RU"/>
        </w:rPr>
        <w:t>Юнусов М.М</w:t>
      </w:r>
      <w:r w:rsidR="009842D5">
        <w:rPr>
          <w:rFonts w:ascii="Times New Roman" w:hAnsi="Times New Roman"/>
          <w:sz w:val="24"/>
          <w:szCs w:val="24"/>
          <w:lang w:eastAsia="ru-RU"/>
        </w:rPr>
        <w:t>.</w:t>
      </w:r>
      <w:r w:rsidR="00B5557D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B5557D">
        <w:rPr>
          <w:rFonts w:ascii="Times New Roman" w:hAnsi="Times New Roman"/>
          <w:sz w:val="24"/>
          <w:szCs w:val="24"/>
          <w:lang w:eastAsia="ru-RU"/>
        </w:rPr>
        <w:t>зам</w:t>
      </w:r>
      <w:proofErr w:type="gramStart"/>
      <w:r w:rsidR="00B5557D"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 w:rsidR="00B5557D">
        <w:rPr>
          <w:rFonts w:ascii="Times New Roman" w:hAnsi="Times New Roman"/>
          <w:sz w:val="24"/>
          <w:szCs w:val="24"/>
          <w:lang w:eastAsia="ru-RU"/>
        </w:rPr>
        <w:t>иректора</w:t>
      </w:r>
      <w:proofErr w:type="spellEnd"/>
      <w:r w:rsidR="00B5557D">
        <w:rPr>
          <w:rFonts w:ascii="Times New Roman" w:hAnsi="Times New Roman"/>
          <w:sz w:val="24"/>
          <w:szCs w:val="24"/>
          <w:lang w:eastAsia="ru-RU"/>
        </w:rPr>
        <w:t xml:space="preserve"> по ВР;</w:t>
      </w:r>
    </w:p>
    <w:p w:rsidR="00B5557D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57D">
        <w:rPr>
          <w:rFonts w:ascii="Times New Roman" w:hAnsi="Times New Roman"/>
          <w:sz w:val="24"/>
          <w:szCs w:val="24"/>
          <w:lang w:eastAsia="ru-RU"/>
        </w:rPr>
        <w:t>Ч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лены комиссии: </w:t>
      </w:r>
      <w:proofErr w:type="spellStart"/>
      <w:r w:rsidR="005B4BD6">
        <w:rPr>
          <w:rFonts w:ascii="Times New Roman" w:hAnsi="Times New Roman"/>
          <w:sz w:val="24"/>
          <w:szCs w:val="24"/>
          <w:lang w:eastAsia="ru-RU"/>
        </w:rPr>
        <w:t>Шаидханова</w:t>
      </w:r>
      <w:proofErr w:type="spellEnd"/>
      <w:r w:rsidR="005B4BD6">
        <w:rPr>
          <w:rFonts w:ascii="Times New Roman" w:hAnsi="Times New Roman"/>
          <w:sz w:val="24"/>
          <w:szCs w:val="24"/>
          <w:lang w:eastAsia="ru-RU"/>
        </w:rPr>
        <w:t xml:space="preserve"> Р.М</w:t>
      </w:r>
      <w:r w:rsidR="009842D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. –</w:t>
      </w:r>
      <w:r w:rsidRPr="00256BAE">
        <w:rPr>
          <w:rFonts w:ascii="Times New Roman" w:hAnsi="Times New Roman"/>
          <w:sz w:val="24"/>
          <w:szCs w:val="24"/>
          <w:lang w:eastAsia="ru-RU"/>
        </w:rPr>
        <w:t>библиотек</w:t>
      </w:r>
      <w:r w:rsidR="009842D5">
        <w:rPr>
          <w:rFonts w:ascii="Times New Roman" w:hAnsi="Times New Roman"/>
          <w:sz w:val="24"/>
          <w:szCs w:val="24"/>
          <w:lang w:eastAsia="ru-RU"/>
        </w:rPr>
        <w:t>ар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2D5">
        <w:rPr>
          <w:rFonts w:ascii="Times New Roman" w:hAnsi="Times New Roman"/>
          <w:sz w:val="24"/>
          <w:szCs w:val="24"/>
          <w:lang w:eastAsia="ru-RU"/>
        </w:rPr>
        <w:t>школы</w:t>
      </w:r>
      <w:r w:rsidRPr="00256BAE">
        <w:rPr>
          <w:rFonts w:ascii="Times New Roman" w:hAnsi="Times New Roman"/>
          <w:sz w:val="24"/>
          <w:szCs w:val="24"/>
          <w:lang w:eastAsia="ru-RU"/>
        </w:rPr>
        <w:t>,</w:t>
      </w:r>
    </w:p>
    <w:p w:rsidR="00B5557D" w:rsidRDefault="005B4BD6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жабраилова А.Н</w:t>
      </w:r>
      <w:r w:rsidR="009842D5">
        <w:rPr>
          <w:rFonts w:ascii="Times New Roman" w:hAnsi="Times New Roman"/>
          <w:sz w:val="24"/>
          <w:szCs w:val="24"/>
          <w:lang w:eastAsia="ru-RU"/>
        </w:rPr>
        <w:t>.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CDE">
        <w:rPr>
          <w:rFonts w:ascii="Times New Roman" w:hAnsi="Times New Roman"/>
          <w:sz w:val="24"/>
          <w:szCs w:val="24"/>
          <w:lang w:eastAsia="ru-RU"/>
        </w:rPr>
        <w:t>–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2D5">
        <w:rPr>
          <w:rFonts w:ascii="Times New Roman" w:hAnsi="Times New Roman"/>
          <w:sz w:val="24"/>
          <w:szCs w:val="24"/>
          <w:lang w:eastAsia="ru-RU"/>
        </w:rPr>
        <w:t>учитель русского языка</w:t>
      </w:r>
      <w:proofErr w:type="gramStart"/>
      <w:r w:rsidR="008F1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766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F1CDE" w:rsidRPr="00256BAE" w:rsidRDefault="00627666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оставили настоящий акт в том, что нами в период с « </w:t>
      </w:r>
      <w:r w:rsidR="008F1CDE" w:rsidRPr="009D0680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 » 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сентября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F1CDE" w:rsidRPr="009D0680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по « 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13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сентябрь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F1CDE" w:rsidRPr="009D0680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="008F1CD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>г. была проведена проверка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>документного фонда библиотеки на предмет выявления и изъятия из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>библиотечного фонда изданий, включённых в «Федеральный список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>экстремистской литературы»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Сверка проводилась путём сличения изданий, включённых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«Федеральный список экстремистских материалов» с печатными карточк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генерального каталога библиотеки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В результате проверки изданий, экстремистской направленност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выявлено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Pr="00F4145F" w:rsidRDefault="008F1CDE" w:rsidP="008F1CDE">
      <w:pPr>
        <w:tabs>
          <w:tab w:val="left" w:pos="4723"/>
          <w:tab w:val="left" w:pos="6981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F4145F">
        <w:rPr>
          <w:rFonts w:ascii="Times New Roman" w:hAnsi="Times New Roman"/>
          <w:bCs/>
          <w:sz w:val="24"/>
          <w:szCs w:val="24"/>
          <w:lang w:eastAsia="ru-RU"/>
        </w:rPr>
        <w:t>Председатель  комиссии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________</w:t>
      </w:r>
      <w:r w:rsidR="006F3441">
        <w:rPr>
          <w:rFonts w:ascii="Times New Roman" w:hAnsi="Times New Roman"/>
          <w:bCs/>
          <w:sz w:val="24"/>
          <w:szCs w:val="24"/>
          <w:lang w:eastAsia="ru-RU"/>
        </w:rPr>
        <w:t>Юнусов М.М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Default="008F1CDE" w:rsidP="008F1CDE">
      <w:pPr>
        <w:tabs>
          <w:tab w:val="left" w:pos="4746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F4145F">
        <w:rPr>
          <w:rFonts w:ascii="Times New Roman" w:hAnsi="Times New Roman"/>
          <w:bCs/>
          <w:sz w:val="24"/>
          <w:szCs w:val="24"/>
          <w:lang w:eastAsia="ru-RU"/>
        </w:rPr>
        <w:t>Члены комиссии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________</w:t>
      </w:r>
      <w:r w:rsidR="006F3441">
        <w:rPr>
          <w:rFonts w:ascii="Times New Roman" w:hAnsi="Times New Roman"/>
          <w:bCs/>
          <w:sz w:val="24"/>
          <w:szCs w:val="24"/>
          <w:lang w:eastAsia="ru-RU"/>
        </w:rPr>
        <w:t>Джабраилова А.Н.</w:t>
      </w:r>
    </w:p>
    <w:p w:rsidR="008F1CDE" w:rsidRPr="00F4145F" w:rsidRDefault="008F1CDE" w:rsidP="008F1CDE">
      <w:pPr>
        <w:tabs>
          <w:tab w:val="left" w:pos="4746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tabs>
          <w:tab w:val="left" w:pos="4758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16085A">
        <w:rPr>
          <w:rFonts w:ascii="Times New Roman" w:hAnsi="Times New Roman"/>
          <w:bCs/>
          <w:sz w:val="24"/>
          <w:szCs w:val="24"/>
          <w:lang w:eastAsia="ru-RU"/>
        </w:rPr>
        <w:t>________</w:t>
      </w:r>
      <w:proofErr w:type="spellStart"/>
      <w:r w:rsidR="005B4BD6">
        <w:rPr>
          <w:rFonts w:ascii="Times New Roman" w:hAnsi="Times New Roman"/>
          <w:bCs/>
          <w:sz w:val="24"/>
          <w:szCs w:val="24"/>
          <w:lang w:eastAsia="ru-RU"/>
        </w:rPr>
        <w:t>Шаидханова</w:t>
      </w:r>
      <w:proofErr w:type="spellEnd"/>
      <w:r w:rsidR="005B4BD6">
        <w:rPr>
          <w:rFonts w:ascii="Times New Roman" w:hAnsi="Times New Roman"/>
          <w:bCs/>
          <w:sz w:val="24"/>
          <w:szCs w:val="24"/>
          <w:lang w:eastAsia="ru-RU"/>
        </w:rPr>
        <w:t xml:space="preserve"> Р.М</w:t>
      </w:r>
    </w:p>
    <w:p w:rsidR="008F1CDE" w:rsidRPr="006A5F1D" w:rsidRDefault="008F1CDE" w:rsidP="008F1CDE">
      <w:pPr>
        <w:tabs>
          <w:tab w:val="left" w:pos="4758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Pr="00B5557D" w:rsidRDefault="008F1CDE" w:rsidP="00B5557D">
      <w:pPr>
        <w:tabs>
          <w:tab w:val="left" w:pos="4781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B555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B5557D" w:rsidRPr="00B5557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B5557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B5557D" w:rsidRPr="00B5557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5557D" w:rsidRDefault="00B5557D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6F3441" w:rsidRDefault="006F3441" w:rsidP="00B32397">
      <w:pPr>
        <w:tabs>
          <w:tab w:val="left" w:pos="6732"/>
        </w:tabs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B32397">
      <w:pPr>
        <w:tabs>
          <w:tab w:val="left" w:pos="6732"/>
        </w:tabs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2                                                                                                               Приказ от </w:t>
      </w:r>
      <w:r w:rsidR="0095720E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95720E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95720E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6F3441">
        <w:rPr>
          <w:rFonts w:ascii="Times New Roman" w:hAnsi="Times New Roman"/>
          <w:sz w:val="24"/>
          <w:szCs w:val="24"/>
          <w:lang w:eastAsia="ru-RU"/>
        </w:rPr>
        <w:t>1/</w:t>
      </w:r>
      <w:r w:rsidR="0095720E">
        <w:rPr>
          <w:rFonts w:ascii="Times New Roman" w:hAnsi="Times New Roman"/>
          <w:sz w:val="24"/>
          <w:szCs w:val="24"/>
          <w:lang w:eastAsia="ru-RU"/>
        </w:rPr>
        <w:t>1</w:t>
      </w:r>
    </w:p>
    <w:p w:rsidR="00B32397" w:rsidRPr="00256BAE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Pr="0095720E" w:rsidRDefault="00B32397" w:rsidP="00B323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95720E">
        <w:rPr>
          <w:rFonts w:ascii="Times New Roman" w:hAnsi="Times New Roman"/>
          <w:b/>
          <w:sz w:val="32"/>
          <w:szCs w:val="24"/>
          <w:lang w:eastAsia="ru-RU"/>
        </w:rPr>
        <w:t>Журнал сверки «Федерального списка экстремистских материалов» с фондом литературы библиотеки М</w:t>
      </w:r>
      <w:r w:rsidR="000B1317" w:rsidRPr="0095720E">
        <w:rPr>
          <w:rFonts w:ascii="Times New Roman" w:hAnsi="Times New Roman"/>
          <w:b/>
          <w:sz w:val="32"/>
          <w:szCs w:val="24"/>
          <w:lang w:eastAsia="ru-RU"/>
        </w:rPr>
        <w:t>КО</w:t>
      </w:r>
      <w:r w:rsidRPr="0095720E">
        <w:rPr>
          <w:rFonts w:ascii="Times New Roman" w:hAnsi="Times New Roman"/>
          <w:b/>
          <w:sz w:val="32"/>
          <w:szCs w:val="24"/>
          <w:lang w:eastAsia="ru-RU"/>
        </w:rPr>
        <w:t>У</w:t>
      </w:r>
      <w:r w:rsidR="000B1317" w:rsidRPr="0095720E">
        <w:rPr>
          <w:rFonts w:ascii="Times New Roman" w:hAnsi="Times New Roman"/>
          <w:b/>
          <w:sz w:val="32"/>
          <w:szCs w:val="24"/>
          <w:lang w:eastAsia="ru-RU"/>
        </w:rPr>
        <w:t xml:space="preserve"> «Нижне-Инховская СОШ»</w:t>
      </w:r>
      <w:r w:rsidR="00327DFE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="000B1317" w:rsidRPr="0095720E">
        <w:rPr>
          <w:rFonts w:ascii="Times New Roman" w:hAnsi="Times New Roman"/>
          <w:b/>
          <w:sz w:val="32"/>
          <w:szCs w:val="24"/>
          <w:lang w:eastAsia="ru-RU"/>
        </w:rPr>
        <w:t>Гумбетовского</w:t>
      </w:r>
      <w:r w:rsidR="00327DFE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="000B1317" w:rsidRPr="0095720E">
        <w:rPr>
          <w:rFonts w:ascii="Times New Roman" w:hAnsi="Times New Roman"/>
          <w:b/>
          <w:sz w:val="32"/>
          <w:szCs w:val="24"/>
          <w:lang w:eastAsia="ru-RU"/>
        </w:rPr>
        <w:t>района</w:t>
      </w:r>
      <w:r w:rsidR="00327DFE">
        <w:rPr>
          <w:rFonts w:ascii="Times New Roman" w:hAnsi="Times New Roman"/>
          <w:b/>
          <w:sz w:val="32"/>
          <w:szCs w:val="24"/>
          <w:lang w:eastAsia="ru-RU"/>
        </w:rPr>
        <w:t xml:space="preserve"> РД</w:t>
      </w:r>
    </w:p>
    <w:p w:rsidR="00B32397" w:rsidRDefault="00B32397" w:rsidP="00B323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336"/>
        <w:gridCol w:w="1830"/>
        <w:gridCol w:w="1336"/>
        <w:gridCol w:w="1793"/>
        <w:gridCol w:w="1262"/>
        <w:gridCol w:w="1262"/>
      </w:tblGrid>
      <w:tr w:rsidR="00B32397" w:rsidRPr="00280812" w:rsidTr="00A70197"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№  записи</w:t>
            </w: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и</w:t>
            </w:r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отмаркировано</w:t>
            </w:r>
            <w:proofErr w:type="spellEnd"/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го</w:t>
            </w:r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2397" w:rsidRPr="00280812" w:rsidTr="00A70197"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2397" w:rsidRPr="00280812" w:rsidTr="00A70197"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B32397" w:rsidRPr="00764F8C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B32397" w:rsidRPr="00256BAE" w:rsidRDefault="00B32397" w:rsidP="00B323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Всего по состоянию на «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»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 xml:space="preserve">__ г. в фондах библиотеки </w:t>
      </w:r>
      <w:r w:rsidR="006F3441">
        <w:rPr>
          <w:rFonts w:ascii="Times New Roman" w:hAnsi="Times New Roman"/>
          <w:sz w:val="24"/>
          <w:szCs w:val="24"/>
          <w:lang w:eastAsia="ru-RU"/>
        </w:rPr>
        <w:t>Читлинской ООШ</w:t>
      </w:r>
    </w:p>
    <w:p w:rsidR="00B32397" w:rsidRDefault="00B32397" w:rsidP="00B323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выявлено 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256BAE">
        <w:rPr>
          <w:rFonts w:ascii="Times New Roman" w:hAnsi="Times New Roman"/>
          <w:sz w:val="24"/>
          <w:szCs w:val="24"/>
          <w:lang w:eastAsia="ru-RU"/>
        </w:rPr>
        <w:t>изданий.</w:t>
      </w: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Pr="00256BAE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________</w:t>
      </w:r>
    </w:p>
    <w:p w:rsidR="00B32397" w:rsidRPr="00764F8C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</w:t>
      </w:r>
      <w:r w:rsidRPr="00764F8C">
        <w:rPr>
          <w:rFonts w:ascii="Times New Roman" w:hAnsi="Times New Roman"/>
          <w:sz w:val="16"/>
          <w:szCs w:val="16"/>
          <w:lang w:eastAsia="ru-RU"/>
        </w:rPr>
        <w:t>подпись</w:t>
      </w: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8F1CDE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256BAE" w:rsidRPr="00256BAE">
        <w:rPr>
          <w:rFonts w:ascii="Times New Roman" w:hAnsi="Times New Roman"/>
          <w:bCs/>
          <w:sz w:val="24"/>
          <w:szCs w:val="24"/>
          <w:lang w:eastAsia="ru-RU"/>
        </w:rPr>
        <w:t>Приложение №</w:t>
      </w:r>
      <w:r w:rsidR="008B0ECB">
        <w:rPr>
          <w:rFonts w:ascii="Times New Roman" w:hAnsi="Times New Roman"/>
          <w:bCs/>
          <w:sz w:val="24"/>
          <w:szCs w:val="24"/>
          <w:lang w:eastAsia="ru-RU"/>
        </w:rPr>
        <w:t xml:space="preserve"> 3</w:t>
      </w:r>
    </w:p>
    <w:p w:rsidR="00B32397" w:rsidRP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каз от </w:t>
      </w:r>
      <w:r w:rsidR="00327DFE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327DFE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327DFE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 №  </w:t>
      </w:r>
      <w:r w:rsidR="006F3441">
        <w:rPr>
          <w:rFonts w:ascii="Times New Roman" w:hAnsi="Times New Roman"/>
          <w:sz w:val="24"/>
          <w:szCs w:val="24"/>
          <w:lang w:eastAsia="ru-RU"/>
        </w:rPr>
        <w:t>1/</w:t>
      </w:r>
      <w:r w:rsidR="00327DFE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6BAE" w:rsidRDefault="00245C22" w:rsidP="00511FFF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511FFF" w:rsidRPr="00245C22" w:rsidRDefault="00256BAE" w:rsidP="00511FFF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ТВЕРЖДАЮ </w:t>
      </w:r>
    </w:p>
    <w:p w:rsidR="00511FFF" w:rsidRPr="00245C22" w:rsidRDefault="00511FFF" w:rsidP="00511FFF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1FFF" w:rsidRPr="00245C22" w:rsidRDefault="00511FFF" w:rsidP="00511FFF">
      <w:pPr>
        <w:tabs>
          <w:tab w:val="left" w:pos="6255"/>
          <w:tab w:val="left" w:pos="6993"/>
        </w:tabs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</w:t>
      </w:r>
      <w:r w:rsidRPr="00245C22">
        <w:rPr>
          <w:rFonts w:ascii="TimesNewRomanPS-BoldMT" w:hAnsi="TimesNewRomanPS-BoldMT" w:cs="TimesNewRomanPS-BoldMT"/>
          <w:bCs/>
          <w:sz w:val="24"/>
          <w:szCs w:val="24"/>
        </w:rPr>
        <w:t xml:space="preserve">Директор </w:t>
      </w:r>
      <w:r w:rsidR="00327DFE">
        <w:rPr>
          <w:rFonts w:ascii="TimesNewRomanPS-BoldMT" w:hAnsi="TimesNewRomanPS-BoldMT" w:cs="TimesNewRomanPS-BoldMT"/>
          <w:bCs/>
          <w:sz w:val="24"/>
          <w:szCs w:val="24"/>
        </w:rPr>
        <w:t>школы</w:t>
      </w:r>
    </w:p>
    <w:p w:rsidR="00511FFF" w:rsidRPr="00245C22" w:rsidRDefault="00511FFF" w:rsidP="00511FFF">
      <w:pPr>
        <w:tabs>
          <w:tab w:val="left" w:pos="6624"/>
        </w:tabs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245C22">
        <w:rPr>
          <w:rFonts w:ascii="TimesNewRomanPS-BoldMT" w:hAnsi="TimesNewRomanPS-BoldMT" w:cs="TimesNewRomanPS-BoldMT"/>
          <w:bCs/>
          <w:sz w:val="24"/>
          <w:szCs w:val="24"/>
        </w:rPr>
        <w:t>__________</w:t>
      </w:r>
      <w:r w:rsidR="006F3441">
        <w:rPr>
          <w:rFonts w:ascii="TimesNewRomanPS-BoldMT" w:hAnsi="TimesNewRomanPS-BoldMT" w:cs="TimesNewRomanPS-BoldMT"/>
          <w:bCs/>
          <w:sz w:val="24"/>
          <w:szCs w:val="24"/>
        </w:rPr>
        <w:t>Алиев А.М</w:t>
      </w:r>
    </w:p>
    <w:p w:rsidR="00511FFF" w:rsidRPr="00372DC8" w:rsidRDefault="00511FFF" w:rsidP="00245C2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« </w:t>
      </w:r>
      <w:r w:rsidR="00327DFE">
        <w:rPr>
          <w:rFonts w:ascii="TimesNewRomanPS-BoldMT" w:hAnsi="TimesNewRomanPS-BoldMT" w:cs="TimesNewRomanPS-BoldMT"/>
          <w:bCs/>
          <w:sz w:val="24"/>
          <w:szCs w:val="24"/>
        </w:rPr>
        <w:t>01</w:t>
      </w:r>
      <w:r w:rsidRPr="00372DC8">
        <w:rPr>
          <w:rFonts w:ascii="TimesNewRomanPS-BoldMT" w:hAnsi="TimesNewRomanPS-BoldMT" w:cs="TimesNewRomanPS-BoldMT"/>
          <w:bCs/>
          <w:sz w:val="24"/>
          <w:szCs w:val="24"/>
        </w:rPr>
        <w:t xml:space="preserve">» </w:t>
      </w:r>
      <w:r w:rsidR="00327DFE">
        <w:rPr>
          <w:rFonts w:ascii="TimesNewRomanPS-BoldMT" w:hAnsi="TimesNewRomanPS-BoldMT" w:cs="TimesNewRomanPS-BoldMT"/>
          <w:bCs/>
          <w:sz w:val="24"/>
          <w:szCs w:val="24"/>
        </w:rPr>
        <w:t xml:space="preserve">сентябрь </w:t>
      </w:r>
      <w:r w:rsidRPr="00372DC8">
        <w:rPr>
          <w:rFonts w:ascii="TimesNewRomanPS-BoldMT" w:hAnsi="TimesNewRomanPS-BoldMT" w:cs="TimesNewRomanPS-BoldMT"/>
          <w:bCs/>
          <w:sz w:val="24"/>
          <w:szCs w:val="24"/>
        </w:rPr>
        <w:t>20</w:t>
      </w:r>
      <w:r w:rsidR="00245C22" w:rsidRPr="00372DC8">
        <w:rPr>
          <w:rFonts w:ascii="TimesNewRomanPS-BoldMT" w:hAnsi="TimesNewRomanPS-BoldMT" w:cs="TimesNewRomanPS-BoldMT"/>
          <w:bCs/>
          <w:sz w:val="24"/>
          <w:szCs w:val="24"/>
        </w:rPr>
        <w:t>1</w:t>
      </w:r>
      <w:r w:rsidR="00327DFE">
        <w:rPr>
          <w:rFonts w:ascii="TimesNewRomanPS-BoldMT" w:hAnsi="TimesNewRomanPS-BoldMT" w:cs="TimesNewRomanPS-BoldMT"/>
          <w:bCs/>
          <w:sz w:val="24"/>
          <w:szCs w:val="24"/>
        </w:rPr>
        <w:t>7</w:t>
      </w:r>
      <w:r w:rsidRPr="00372DC8">
        <w:rPr>
          <w:rFonts w:ascii="TimesNewRomanPS-BoldMT" w:hAnsi="TimesNewRomanPS-BoldMT" w:cs="TimesNewRomanPS-BoldMT"/>
          <w:bCs/>
          <w:sz w:val="24"/>
          <w:szCs w:val="24"/>
        </w:rPr>
        <w:t xml:space="preserve"> г.</w:t>
      </w:r>
    </w:p>
    <w:p w:rsidR="00511FFF" w:rsidRPr="00372DC8" w:rsidRDefault="00511FFF" w:rsidP="00511FFF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8A5C60" w:rsidRDefault="008A5C60" w:rsidP="008A5C60">
      <w:pPr>
        <w:tabs>
          <w:tab w:val="left" w:pos="673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511FFF" w:rsidRPr="00245C22" w:rsidRDefault="00511FFF" w:rsidP="00511FFF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1FFF" w:rsidRPr="00245C22" w:rsidRDefault="00372DC8" w:rsidP="00372D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СТРУКЦИЯ</w:t>
      </w:r>
    </w:p>
    <w:p w:rsidR="00511FFF" w:rsidRPr="00245C22" w:rsidRDefault="00511FFF" w:rsidP="00372D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C22">
        <w:rPr>
          <w:rFonts w:ascii="Times New Roman" w:hAnsi="Times New Roman"/>
          <w:b/>
          <w:bCs/>
          <w:sz w:val="24"/>
          <w:szCs w:val="24"/>
        </w:rPr>
        <w:t xml:space="preserve">по работе с изданиями, включёнными в «Федеральный список экстремистских материалов» Муниципального </w:t>
      </w:r>
      <w:r w:rsidR="0095720E">
        <w:rPr>
          <w:rFonts w:ascii="Times New Roman" w:hAnsi="Times New Roman"/>
          <w:b/>
          <w:bCs/>
          <w:sz w:val="24"/>
          <w:szCs w:val="24"/>
        </w:rPr>
        <w:t>казенного обще</w:t>
      </w:r>
      <w:r w:rsidRPr="00245C22">
        <w:rPr>
          <w:rFonts w:ascii="Times New Roman" w:hAnsi="Times New Roman"/>
          <w:b/>
          <w:bCs/>
          <w:sz w:val="24"/>
          <w:szCs w:val="24"/>
        </w:rPr>
        <w:t>образовательного   учреждения</w:t>
      </w:r>
    </w:p>
    <w:p w:rsidR="00511FFF" w:rsidRDefault="00511FFF" w:rsidP="00372D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C22">
        <w:rPr>
          <w:rFonts w:ascii="Times New Roman" w:hAnsi="Times New Roman"/>
          <w:b/>
          <w:bCs/>
          <w:sz w:val="24"/>
          <w:szCs w:val="24"/>
        </w:rPr>
        <w:t>«</w:t>
      </w:r>
      <w:r w:rsidR="006F3441">
        <w:rPr>
          <w:rFonts w:ascii="Times New Roman" w:hAnsi="Times New Roman"/>
          <w:b/>
          <w:bCs/>
          <w:sz w:val="24"/>
          <w:szCs w:val="24"/>
        </w:rPr>
        <w:t>Читлинская основная</w:t>
      </w:r>
      <w:r w:rsidRPr="00245C22">
        <w:rPr>
          <w:rFonts w:ascii="Times New Roman" w:hAnsi="Times New Roman"/>
          <w:b/>
          <w:bCs/>
          <w:sz w:val="24"/>
          <w:szCs w:val="24"/>
        </w:rPr>
        <w:t xml:space="preserve"> общеобразовательная школа»</w:t>
      </w:r>
    </w:p>
    <w:p w:rsidR="00245C22" w:rsidRPr="00245C22" w:rsidRDefault="00245C22" w:rsidP="00372D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FFF" w:rsidRPr="00245C22" w:rsidRDefault="00511FFF" w:rsidP="00511FF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FFF" w:rsidRPr="00245C22" w:rsidRDefault="00511FFF" w:rsidP="00245C2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>Общие положения</w:t>
      </w:r>
    </w:p>
    <w:p w:rsidR="00511FFF" w:rsidRPr="00245C22" w:rsidRDefault="00511FFF" w:rsidP="00511FFF">
      <w:pPr>
        <w:pStyle w:val="a7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1FFF" w:rsidRPr="00245C22" w:rsidRDefault="00511FFF" w:rsidP="00245C22">
      <w:pPr>
        <w:tabs>
          <w:tab w:val="left" w:pos="9923"/>
        </w:tabs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Настоящая инструкция регламентирует порядок выявления, хранения 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использования (выдачи читателям) сотрудниками  М</w:t>
      </w:r>
      <w:r w:rsidR="0095720E">
        <w:rPr>
          <w:rFonts w:ascii="TimesNewRomanPSMT" w:hAnsi="TimesNewRomanPSMT" w:cs="TimesNewRomanPSMT"/>
          <w:sz w:val="24"/>
          <w:szCs w:val="24"/>
        </w:rPr>
        <w:t>К</w:t>
      </w:r>
      <w:r w:rsidRPr="00245C22">
        <w:rPr>
          <w:rFonts w:ascii="TimesNewRomanPSMT" w:hAnsi="TimesNewRomanPSMT" w:cs="TimesNewRomanPSMT"/>
          <w:sz w:val="24"/>
          <w:szCs w:val="24"/>
        </w:rPr>
        <w:t>ОУ</w:t>
      </w:r>
      <w:r w:rsidR="00327DFE">
        <w:rPr>
          <w:rFonts w:ascii="TimesNewRomanPSMT" w:hAnsi="TimesNewRomanPSMT" w:cs="TimesNewRomanPSMT"/>
          <w:sz w:val="24"/>
          <w:szCs w:val="24"/>
        </w:rPr>
        <w:t xml:space="preserve"> «</w:t>
      </w:r>
      <w:r w:rsidR="006F3441">
        <w:rPr>
          <w:rFonts w:ascii="TimesNewRomanPSMT" w:hAnsi="TimesNewRomanPSMT" w:cs="TimesNewRomanPSMT"/>
          <w:sz w:val="24"/>
          <w:szCs w:val="24"/>
        </w:rPr>
        <w:t>Читлинская ООШ</w:t>
      </w:r>
      <w:r w:rsidR="00327DFE">
        <w:rPr>
          <w:rFonts w:ascii="TimesNewRomanPSMT" w:hAnsi="TimesNewRomanPSMT" w:cs="TimesNewRomanPSMT"/>
          <w:sz w:val="24"/>
          <w:szCs w:val="24"/>
        </w:rPr>
        <w:t>»</w:t>
      </w:r>
      <w:r w:rsidRPr="00245C22">
        <w:rPr>
          <w:rFonts w:ascii="TimesNewRomanPSMT" w:hAnsi="TimesNewRomanPSMT" w:cs="TimesNewRomanPSMT"/>
          <w:sz w:val="24"/>
          <w:szCs w:val="24"/>
        </w:rPr>
        <w:t xml:space="preserve">  изданий,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включённых в «Федеральный список экстремистских материалов»,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опубликованный на официальном сайте Министерства юстици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245C22">
        <w:rPr>
          <w:rFonts w:ascii="TimesNewRomanPSMT" w:hAnsi="TimesNewRomanPSMT" w:cs="TimesNewRomanPSMT"/>
          <w:sz w:val="24"/>
          <w:szCs w:val="24"/>
        </w:rPr>
        <w:t>PФhttp</w:t>
      </w:r>
      <w:proofErr w:type="spellEnd"/>
      <w:r w:rsidRPr="00245C22">
        <w:rPr>
          <w:rFonts w:ascii="TimesNewRomanPSMT" w:hAnsi="TimesNewRomanPSMT" w:cs="TimesNewRomanPSMT"/>
          <w:sz w:val="24"/>
          <w:szCs w:val="24"/>
        </w:rPr>
        <w:t>://</w:t>
      </w:r>
      <w:proofErr w:type="spellStart"/>
      <w:r w:rsidRPr="00245C22">
        <w:rPr>
          <w:rFonts w:ascii="TimesNewRomanPSMT" w:hAnsi="TimesNewRomanPSMT" w:cs="TimesNewRomanPSMT"/>
          <w:sz w:val="24"/>
          <w:szCs w:val="24"/>
        </w:rPr>
        <w:t>www.MINIUST•ru</w:t>
      </w:r>
      <w:proofErr w:type="spellEnd"/>
      <w:r w:rsidRPr="00245C22">
        <w:rPr>
          <w:rFonts w:ascii="TimesNewRomanPSMT" w:hAnsi="TimesNewRomanPSMT" w:cs="TimesNewRomanPSMT"/>
          <w:sz w:val="24"/>
          <w:szCs w:val="24"/>
        </w:rPr>
        <w:t xml:space="preserve">/NKO/FEDSPISOK (далее - «Федеральный СПИСОК»), </w:t>
      </w:r>
      <w:proofErr w:type="gramStart"/>
      <w:r w:rsidRPr="00245C22"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511FFF" w:rsidRPr="00245C22" w:rsidRDefault="00511FFF" w:rsidP="00245C2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245C22">
        <w:rPr>
          <w:rFonts w:ascii="TimesNewRomanPSMT" w:hAnsi="TimesNewRomanPSMT" w:cs="TimesNewRomanPSMT"/>
          <w:sz w:val="24"/>
          <w:szCs w:val="24"/>
        </w:rPr>
        <w:t>соответствии</w:t>
      </w:r>
      <w:proofErr w:type="gramEnd"/>
      <w:r w:rsidRPr="00245C22">
        <w:rPr>
          <w:rFonts w:ascii="TimesNewRomanPSMT" w:hAnsi="TimesNewRomanPSMT" w:cs="TimesNewRomanPSMT"/>
          <w:sz w:val="24"/>
          <w:szCs w:val="24"/>
        </w:rPr>
        <w:t xml:space="preserve"> со ст. 13 Федерального закона РФ «О противодействи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экстремистской деятельности» от 25.07.2002 года № 114 в ред. 29.04.2008 г.</w:t>
      </w:r>
    </w:p>
    <w:p w:rsidR="00216F37" w:rsidRPr="00245C22" w:rsidRDefault="00216F37" w:rsidP="00245C2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511FFF" w:rsidRPr="00245C22" w:rsidRDefault="00327DFE" w:rsidP="00327DFE">
      <w:pPr>
        <w:pStyle w:val="a7"/>
        <w:autoSpaceDE w:val="0"/>
        <w:autoSpaceDN w:val="0"/>
        <w:adjustRightInd w:val="0"/>
        <w:spacing w:after="0"/>
        <w:ind w:left="36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>Выявление и хранение изданий</w:t>
      </w:r>
    </w:p>
    <w:p w:rsidR="00216F37" w:rsidRPr="00245C22" w:rsidRDefault="00216F37" w:rsidP="00216F37">
      <w:pPr>
        <w:pStyle w:val="a7"/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1FFF" w:rsidRPr="00245C22" w:rsidRDefault="00216F37" w:rsidP="00245C22">
      <w:pPr>
        <w:autoSpaceDE w:val="0"/>
        <w:autoSpaceDN w:val="0"/>
        <w:adjustRightInd w:val="0"/>
        <w:spacing w:after="0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 xml:space="preserve">    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 </w:t>
      </w:r>
      <w:r w:rsidR="00511FFF" w:rsidRPr="00245C22">
        <w:rPr>
          <w:rFonts w:ascii="TimesNewRomanPSMT" w:hAnsi="TimesNewRomanPSMT" w:cs="TimesNewRomanPSMT"/>
          <w:sz w:val="24"/>
          <w:szCs w:val="24"/>
        </w:rPr>
        <w:t>В целях исключения возможности массового распространения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="00511FFF" w:rsidRPr="00245C22">
        <w:rPr>
          <w:rFonts w:ascii="TimesNewRomanPSMT" w:hAnsi="TimesNewRomanPSMT" w:cs="TimesNewRomanPSMT"/>
          <w:sz w:val="24"/>
          <w:szCs w:val="24"/>
        </w:rPr>
        <w:t>экстремистских материалов в библиотеке необходима следующая работа:</w:t>
      </w: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 xml:space="preserve">2.1. </w:t>
      </w:r>
      <w:r w:rsidR="00327DFE">
        <w:rPr>
          <w:rFonts w:ascii="TimesNewRomanPSMT" w:hAnsi="TimesNewRomanPSMT" w:cs="TimesNewRomanPSMT"/>
          <w:sz w:val="24"/>
          <w:szCs w:val="24"/>
        </w:rPr>
        <w:t>Библиотекарь</w:t>
      </w:r>
      <w:r w:rsidRPr="00245C22">
        <w:rPr>
          <w:rFonts w:ascii="TimesNewRomanPSMT" w:hAnsi="TimesNewRomanPSMT" w:cs="TimesNewRomanPSMT"/>
          <w:sz w:val="24"/>
          <w:szCs w:val="24"/>
        </w:rPr>
        <w:t xml:space="preserve"> осуществляет выявление в отделах (фондах)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библиотеки изданий, включённых в «Федеральный список», информирует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директора школы о наличии или отсутствии в их фондах изданий,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включённых в «Федеральный список».</w:t>
      </w:r>
    </w:p>
    <w:p w:rsidR="00511FFF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511FFF" w:rsidRPr="00245C22">
        <w:rPr>
          <w:rFonts w:ascii="TimesNewRomanPSMT" w:hAnsi="TimesNewRomanPSMT" w:cs="TimesNewRomanPSMT"/>
          <w:sz w:val="24"/>
          <w:szCs w:val="24"/>
        </w:rPr>
        <w:t xml:space="preserve">2.2. Издания из библиотечно-информационного фонда </w:t>
      </w:r>
      <w:r w:rsidR="00327DFE">
        <w:rPr>
          <w:rFonts w:ascii="TimesNewRomanPSMT" w:hAnsi="TimesNewRomanPSMT" w:cs="TimesNewRomanPSMT"/>
          <w:sz w:val="24"/>
          <w:szCs w:val="24"/>
        </w:rPr>
        <w:t>школы</w:t>
      </w:r>
      <w:r w:rsidR="00511FFF" w:rsidRPr="00245C22">
        <w:rPr>
          <w:rFonts w:ascii="TimesNewRomanPSMT" w:hAnsi="TimesNewRomanPSMT" w:cs="TimesNewRomanPSMT"/>
          <w:sz w:val="24"/>
          <w:szCs w:val="24"/>
        </w:rPr>
        <w:t>, включённые в «Федеральный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="00511FFF" w:rsidRPr="00245C22">
        <w:rPr>
          <w:rFonts w:ascii="TimesNewRomanPSMT" w:hAnsi="TimesNewRomanPSMT" w:cs="TimesNewRomanPSMT"/>
          <w:sz w:val="24"/>
          <w:szCs w:val="24"/>
        </w:rPr>
        <w:t>список», исключаются из фондов обслуживания.</w:t>
      </w: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2.3. При обнаружении экстремистского материала на обложку издания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наклеивается ярлык с отметкой - красный восклицательный знак. Это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означает, что доступ к изданию ограничен. Особый режим хранения не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предусматривается.</w:t>
      </w: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2.4. Издания, включенные в «Федеральный список», не могут быть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представлены в открытом доступе к фондам, на выставках и любым иным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способом допущены к массовому распространению.</w:t>
      </w: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2.5. При поступлении читательского требования на литературу,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включенную в «Федеральный список экстремистских материалов», документ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выдается читателю по его письменному заявлению для научной и иной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работы, исключающей массовое распространение экстремистского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материала. Документ выдается без права копирования.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511FFF" w:rsidRPr="00245C22" w:rsidRDefault="00511FFF" w:rsidP="00216F3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>3. Недопущение комплектования библиотечно-информационного фонда</w:t>
      </w:r>
    </w:p>
    <w:p w:rsidR="00511FFF" w:rsidRPr="00245C22" w:rsidRDefault="00511FFF" w:rsidP="00216F3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изданиями, входящими в «Федеральный список </w:t>
      </w:r>
      <w:proofErr w:type="gramStart"/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>экстремистских</w:t>
      </w:r>
      <w:proofErr w:type="gramEnd"/>
    </w:p>
    <w:p w:rsidR="00511FFF" w:rsidRPr="00245C22" w:rsidRDefault="00511FFF" w:rsidP="00216F3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>материалов»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3.1. Отдел комплектования, обработки литературы и организаци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каталогов проводит регулярную (ежемесячную) сверку «Федерального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списка» с генеральным каталогом Библиотеки и оперативно информирует о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внесённых изменениях отделы библиотеки.</w:t>
      </w:r>
    </w:p>
    <w:p w:rsidR="00511FFF" w:rsidRPr="00245C22" w:rsidRDefault="00511FFF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Факт сверки фиксируется Актом о сверке фонда и в Журнале сверк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«Федерального списка» с фондом Библиотеки.</w:t>
      </w: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3.2. Осуществляя отбор, заказ и приобретение профильных документов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 xml:space="preserve">из внешних документных потоков с целью пополнения библиотечно-информационного фонда </w:t>
      </w:r>
      <w:r w:rsidR="00327DFE">
        <w:rPr>
          <w:rFonts w:ascii="TimesNewRomanPSMT" w:hAnsi="TimesNewRomanPSMT" w:cs="TimesNewRomanPSMT"/>
          <w:sz w:val="24"/>
          <w:szCs w:val="24"/>
        </w:rPr>
        <w:t>школы</w:t>
      </w:r>
      <w:r w:rsidRPr="00245C22">
        <w:rPr>
          <w:rFonts w:ascii="TimesNewRomanPSMT" w:hAnsi="TimesNewRomanPSMT" w:cs="TimesNewRomanPSMT"/>
          <w:sz w:val="24"/>
          <w:szCs w:val="24"/>
        </w:rPr>
        <w:t>, отдел комплектования, обработк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литературы и организации каталогов производит их сверку с «Федеральным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списком».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511FFF" w:rsidRPr="00245C22" w:rsidRDefault="00245C22" w:rsidP="00245C22">
      <w:pPr>
        <w:autoSpaceDE w:val="0"/>
        <w:autoSpaceDN w:val="0"/>
        <w:adjustRightInd w:val="0"/>
        <w:spacing w:after="0"/>
        <w:ind w:firstLine="708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                                                         </w:t>
      </w:r>
      <w:r w:rsidR="00511FFF" w:rsidRPr="00245C22">
        <w:rPr>
          <w:rFonts w:ascii="TimesNewRomanPSMT" w:hAnsi="TimesNewRomanPSMT" w:cs="TimesNewRomanPSMT"/>
          <w:b/>
          <w:bCs/>
          <w:sz w:val="24"/>
          <w:szCs w:val="24"/>
        </w:rPr>
        <w:t>4. Контроль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245C22">
        <w:rPr>
          <w:rFonts w:ascii="TimesNewRomanPSMT" w:hAnsi="TimesNewRomanPSMT" w:cs="TimesNewRomanPSMT"/>
          <w:sz w:val="24"/>
          <w:szCs w:val="24"/>
        </w:rPr>
        <w:t>Контроль за</w:t>
      </w:r>
      <w:proofErr w:type="gramEnd"/>
      <w:r w:rsidRPr="00245C22">
        <w:rPr>
          <w:rFonts w:ascii="TimesNewRomanPSMT" w:hAnsi="TimesNewRomanPSMT" w:cs="TimesNewRomanPSMT"/>
          <w:sz w:val="24"/>
          <w:szCs w:val="24"/>
        </w:rPr>
        <w:t xml:space="preserve"> исполнением данной инструкции возлагается на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="00327DFE">
        <w:rPr>
          <w:rFonts w:ascii="TimesNewRomanPSMT" w:hAnsi="TimesNewRomanPSMT" w:cs="TimesNewRomanPSMT"/>
          <w:sz w:val="24"/>
          <w:szCs w:val="24"/>
        </w:rPr>
        <w:t>библиотекаря школы</w:t>
      </w:r>
      <w:r w:rsidR="00216F37" w:rsidRPr="00245C22">
        <w:rPr>
          <w:rFonts w:ascii="TimesNewRomanPSMT" w:hAnsi="TimesNewRomanPSMT" w:cs="TimesNewRomanPSMT"/>
          <w:sz w:val="24"/>
          <w:szCs w:val="24"/>
        </w:rPr>
        <w:t>.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511FFF" w:rsidRPr="00245C22" w:rsidRDefault="00511FFF" w:rsidP="00245C22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245C22">
        <w:rPr>
          <w:rFonts w:ascii="TimesNewRomanPSMT" w:hAnsi="TimesNewRomanPSMT" w:cs="TimesNewRomanPSMT"/>
          <w:b/>
          <w:bCs/>
          <w:sz w:val="24"/>
          <w:szCs w:val="24"/>
        </w:rPr>
        <w:t>5. Ответственность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Ответственность за в</w:t>
      </w:r>
      <w:r w:rsidR="008A5C60">
        <w:rPr>
          <w:rFonts w:ascii="TimesNewRomanPSMT" w:hAnsi="TimesNewRomanPSMT" w:cs="TimesNewRomanPSMT"/>
          <w:sz w:val="24"/>
          <w:szCs w:val="24"/>
        </w:rPr>
        <w:t>ыполнение данной инструкции несё</w:t>
      </w:r>
      <w:r w:rsidRPr="00245C22">
        <w:rPr>
          <w:rFonts w:ascii="TimesNewRomanPSMT" w:hAnsi="TimesNewRomanPSMT" w:cs="TimesNewRomanPSMT"/>
          <w:sz w:val="24"/>
          <w:szCs w:val="24"/>
        </w:rPr>
        <w:t>т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="00327DFE">
        <w:rPr>
          <w:rFonts w:ascii="TimesNewRomanPSMT" w:hAnsi="TimesNewRomanPSMT" w:cs="TimesNewRomanPSMT"/>
          <w:sz w:val="24"/>
          <w:szCs w:val="24"/>
        </w:rPr>
        <w:t>библиотекарь школы</w:t>
      </w:r>
    </w:p>
    <w:p w:rsidR="00245C22" w:rsidRPr="00245C22" w:rsidRDefault="00245C22" w:rsidP="00245C22">
      <w:pPr>
        <w:rPr>
          <w:rFonts w:ascii="TimesNewRomanPSMT" w:hAnsi="TimesNewRomanPSMT" w:cs="TimesNewRomanPSMT"/>
          <w:sz w:val="24"/>
          <w:szCs w:val="24"/>
        </w:rPr>
      </w:pPr>
    </w:p>
    <w:p w:rsidR="00245C22" w:rsidRPr="00245C22" w:rsidRDefault="00245C22" w:rsidP="00245C22">
      <w:pPr>
        <w:rPr>
          <w:rFonts w:ascii="TimesNewRomanPSMT" w:hAnsi="TimesNewRomanPSMT" w:cs="TimesNewRomanPSMT"/>
          <w:sz w:val="24"/>
          <w:szCs w:val="24"/>
        </w:rPr>
      </w:pPr>
    </w:p>
    <w:p w:rsidR="00245C22" w:rsidRDefault="00245C22" w:rsidP="00245C22">
      <w:pPr>
        <w:rPr>
          <w:rFonts w:ascii="TimesNewRomanPSMT" w:hAnsi="TimesNewRomanPSMT" w:cs="TimesNewRomanPSMT"/>
          <w:sz w:val="24"/>
          <w:szCs w:val="24"/>
        </w:rPr>
      </w:pPr>
    </w:p>
    <w:p w:rsidR="00245C22" w:rsidRDefault="00245C22" w:rsidP="00245C2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 инструкцией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знакомлена</w:t>
      </w:r>
      <w:proofErr w:type="gramEnd"/>
    </w:p>
    <w:p w:rsidR="00245C22" w:rsidRDefault="00245C22" w:rsidP="00245C2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256BAE" w:rsidRDefault="00245C22" w:rsidP="00245C2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« </w:t>
      </w:r>
      <w:r w:rsidR="00327DFE">
        <w:rPr>
          <w:rFonts w:ascii="TimesNewRomanPSMT" w:hAnsi="TimesNewRomanPSMT" w:cs="TimesNewRomanPSMT"/>
          <w:sz w:val="24"/>
          <w:szCs w:val="24"/>
        </w:rPr>
        <w:t>01</w:t>
      </w:r>
      <w:r>
        <w:rPr>
          <w:rFonts w:ascii="TimesNewRomanPSMT" w:hAnsi="TimesNewRomanPSMT" w:cs="TimesNewRomanPSMT"/>
          <w:sz w:val="24"/>
          <w:szCs w:val="24"/>
        </w:rPr>
        <w:t xml:space="preserve">» </w:t>
      </w:r>
      <w:r w:rsidR="00327DFE">
        <w:rPr>
          <w:rFonts w:ascii="TimesNewRomanPSMT" w:hAnsi="TimesNewRomanPSMT" w:cs="TimesNewRomanPSMT"/>
          <w:sz w:val="24"/>
          <w:szCs w:val="24"/>
        </w:rPr>
        <w:t xml:space="preserve">сентябрь </w:t>
      </w:r>
      <w:r>
        <w:rPr>
          <w:rFonts w:ascii="TimesNewRomanPSMT" w:hAnsi="TimesNewRomanPSMT" w:cs="TimesNewRomanPSMT"/>
          <w:sz w:val="24"/>
          <w:szCs w:val="24"/>
        </w:rPr>
        <w:t>20</w:t>
      </w:r>
      <w:r w:rsidR="00327DFE">
        <w:rPr>
          <w:rFonts w:ascii="TimesNewRomanPSMT" w:hAnsi="TimesNewRomanPSMT" w:cs="TimesNewRomanPSMT"/>
          <w:sz w:val="24"/>
          <w:szCs w:val="24"/>
        </w:rPr>
        <w:t>17</w:t>
      </w:r>
      <w:r>
        <w:rPr>
          <w:rFonts w:ascii="TimesNewRomanPSMT" w:hAnsi="TimesNewRomanPSMT" w:cs="TimesNewRomanPSMT"/>
          <w:sz w:val="24"/>
          <w:szCs w:val="24"/>
        </w:rPr>
        <w:t xml:space="preserve"> г.</w:t>
      </w:r>
    </w:p>
    <w:p w:rsidR="00256BAE" w:rsidRP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P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P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P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035D18" w:rsidRDefault="00035D18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B32397" w:rsidRDefault="00256BA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B32397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327DFE" w:rsidRDefault="00256BAE" w:rsidP="00B32397">
      <w:pPr>
        <w:tabs>
          <w:tab w:val="left" w:pos="6732"/>
        </w:tabs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0ECB">
        <w:rPr>
          <w:rFonts w:ascii="Times New Roman" w:hAnsi="Times New Roman"/>
          <w:sz w:val="24"/>
          <w:szCs w:val="24"/>
          <w:lang w:eastAsia="ru-RU"/>
        </w:rPr>
        <w:t>4</w:t>
      </w:r>
      <w:r w:rsidR="00B32397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8F1CDE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</w:t>
      </w:r>
      <w:r w:rsidR="00B32397">
        <w:rPr>
          <w:rFonts w:ascii="Times New Roman" w:hAnsi="Times New Roman"/>
          <w:sz w:val="24"/>
          <w:szCs w:val="24"/>
          <w:lang w:eastAsia="ru-RU"/>
        </w:rPr>
        <w:t xml:space="preserve">Приказ от </w:t>
      </w:r>
      <w:r w:rsidR="00327DFE">
        <w:rPr>
          <w:rFonts w:ascii="Times New Roman" w:hAnsi="Times New Roman"/>
          <w:sz w:val="24"/>
          <w:szCs w:val="24"/>
          <w:lang w:eastAsia="ru-RU"/>
        </w:rPr>
        <w:t>01</w:t>
      </w:r>
      <w:r w:rsidR="00B32397">
        <w:rPr>
          <w:rFonts w:ascii="Times New Roman" w:hAnsi="Times New Roman"/>
          <w:sz w:val="24"/>
          <w:szCs w:val="24"/>
          <w:lang w:eastAsia="ru-RU"/>
        </w:rPr>
        <w:t>.0</w:t>
      </w:r>
      <w:r w:rsidR="00327DFE">
        <w:rPr>
          <w:rFonts w:ascii="Times New Roman" w:hAnsi="Times New Roman"/>
          <w:sz w:val="24"/>
          <w:szCs w:val="24"/>
          <w:lang w:eastAsia="ru-RU"/>
        </w:rPr>
        <w:t>9</w:t>
      </w:r>
      <w:r w:rsidR="00B32397">
        <w:rPr>
          <w:rFonts w:ascii="Times New Roman" w:hAnsi="Times New Roman"/>
          <w:sz w:val="24"/>
          <w:szCs w:val="24"/>
          <w:lang w:eastAsia="ru-RU"/>
        </w:rPr>
        <w:t>.201</w:t>
      </w:r>
      <w:r w:rsidR="00327DFE">
        <w:rPr>
          <w:rFonts w:ascii="Times New Roman" w:hAnsi="Times New Roman"/>
          <w:sz w:val="24"/>
          <w:szCs w:val="24"/>
          <w:lang w:eastAsia="ru-RU"/>
        </w:rPr>
        <w:t>7</w:t>
      </w:r>
      <w:r w:rsidR="00B323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2397" w:rsidRDefault="00B32397" w:rsidP="00B32397">
      <w:pPr>
        <w:tabs>
          <w:tab w:val="left" w:pos="6732"/>
        </w:tabs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327DFE">
        <w:rPr>
          <w:rFonts w:ascii="Times New Roman" w:hAnsi="Times New Roman"/>
          <w:sz w:val="24"/>
          <w:szCs w:val="24"/>
          <w:lang w:eastAsia="ru-RU"/>
        </w:rPr>
        <w:t>1/41</w:t>
      </w:r>
    </w:p>
    <w:p w:rsidR="00256BAE" w:rsidRPr="00256BAE" w:rsidRDefault="00256BAE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256BAE">
        <w:rPr>
          <w:rFonts w:ascii="Times New Roman" w:hAnsi="Times New Roman"/>
          <w:sz w:val="24"/>
          <w:szCs w:val="24"/>
          <w:lang w:eastAsia="ru-RU"/>
        </w:rPr>
        <w:t>Образец заявления читателя</w:t>
      </w:r>
    </w:p>
    <w:p w:rsidR="00256BAE" w:rsidRP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Директору </w:t>
      </w:r>
      <w:r w:rsidR="00327DFE">
        <w:rPr>
          <w:rFonts w:ascii="Times New Roman" w:hAnsi="Times New Roman"/>
          <w:sz w:val="24"/>
          <w:szCs w:val="24"/>
          <w:lang w:eastAsia="ru-RU"/>
        </w:rPr>
        <w:t>школы</w:t>
      </w:r>
    </w:p>
    <w:p w:rsidR="00256BAE" w:rsidRDefault="00327DFE" w:rsidP="00256BAE">
      <w:pPr>
        <w:tabs>
          <w:tab w:val="left" w:pos="61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6F3441">
        <w:rPr>
          <w:rFonts w:ascii="Times New Roman" w:hAnsi="Times New Roman"/>
          <w:sz w:val="24"/>
          <w:szCs w:val="24"/>
          <w:lang w:eastAsia="ru-RU"/>
        </w:rPr>
        <w:t>Алиев А.М</w:t>
      </w:r>
    </w:p>
    <w:p w:rsidR="00256BAE" w:rsidRDefault="00256BAE" w:rsidP="00256BAE">
      <w:pPr>
        <w:tabs>
          <w:tab w:val="left" w:pos="61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от _________________________</w:t>
      </w:r>
    </w:p>
    <w:p w:rsidR="00256BAE" w:rsidRDefault="00256BAE" w:rsidP="00256BAE">
      <w:pPr>
        <w:tabs>
          <w:tab w:val="left" w:pos="61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64F8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256BAE" w:rsidRDefault="00764F8C" w:rsidP="00764F8C">
      <w:pPr>
        <w:tabs>
          <w:tab w:val="left" w:pos="61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___________________________</w:t>
      </w:r>
    </w:p>
    <w:p w:rsidR="00764F8C" w:rsidRPr="00256BAE" w:rsidRDefault="00764F8C" w:rsidP="00764F8C">
      <w:pPr>
        <w:tabs>
          <w:tab w:val="left" w:pos="61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256BAE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764F8C" w:rsidRPr="00256BAE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256BAE" w:rsidRPr="00256BAE" w:rsidRDefault="00256BAE" w:rsidP="00256BA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В связи с работой по теме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p w:rsidR="00256BAE" w:rsidRP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16"/>
          <w:szCs w:val="16"/>
          <w:lang w:eastAsia="ru-RU"/>
        </w:rPr>
        <w:t xml:space="preserve">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</w:t>
      </w:r>
      <w:r w:rsidRPr="00256BAE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</w:t>
      </w:r>
      <w:r w:rsidRPr="00256BAE">
        <w:rPr>
          <w:rFonts w:ascii="Times New Roman" w:hAnsi="Times New Roman"/>
          <w:sz w:val="16"/>
          <w:szCs w:val="16"/>
          <w:lang w:eastAsia="ru-RU"/>
        </w:rPr>
        <w:t xml:space="preserve"> (указать название темы и характер работы: реферат, доклад, статья и т.п.)</w:t>
      </w:r>
    </w:p>
    <w:p w:rsidR="00256BAE" w:rsidRP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прошу выдать мне изд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</w:t>
      </w:r>
    </w:p>
    <w:p w:rsid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(указать название издания)</w:t>
      </w:r>
    </w:p>
    <w:p w:rsidR="00256BAE" w:rsidRP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256BAE" w:rsidRDefault="00256BAE" w:rsidP="00256BA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764F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предупрежден, что данное издание внесено в «Федеральный списо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экстремистских материалов» и запрещено к массовому распространению.</w:t>
      </w:r>
    </w:p>
    <w:p w:rsidR="00764F8C" w:rsidRDefault="00764F8C" w:rsidP="00256BA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764F8C" w:rsidRPr="00256BAE" w:rsidRDefault="00764F8C" w:rsidP="00764F8C">
      <w:pPr>
        <w:tabs>
          <w:tab w:val="left" w:pos="75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ab/>
        <w:t>_____________</w:t>
      </w:r>
    </w:p>
    <w:p w:rsidR="00256BAE" w:rsidRP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764F8C">
        <w:rPr>
          <w:rFonts w:ascii="Times New Roman" w:hAnsi="Times New Roman"/>
          <w:sz w:val="16"/>
          <w:szCs w:val="16"/>
          <w:lang w:eastAsia="ru-RU"/>
        </w:rPr>
        <w:t>дата</w:t>
      </w:r>
      <w:r w:rsidR="00256BAE" w:rsidRPr="00764F8C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64F8C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</w:t>
      </w:r>
      <w:r w:rsidR="00256BAE" w:rsidRPr="00764F8C">
        <w:rPr>
          <w:rFonts w:ascii="Times New Roman" w:hAnsi="Times New Roman"/>
          <w:sz w:val="16"/>
          <w:szCs w:val="16"/>
          <w:lang w:eastAsia="ru-RU"/>
        </w:rPr>
        <w:t>подпись</w:t>
      </w: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B32397">
      <w:pPr>
        <w:tabs>
          <w:tab w:val="left" w:pos="673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Pr="00B32397" w:rsidRDefault="00764F8C" w:rsidP="00B32397">
      <w:pPr>
        <w:tabs>
          <w:tab w:val="left" w:pos="673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32397" w:rsidRDefault="00B32397" w:rsidP="00174C8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B32397" w:rsidRDefault="00B32397" w:rsidP="00174C8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74C83" w:rsidRDefault="00174C83" w:rsidP="00174C83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381BF0" w:rsidRDefault="00327DFE" w:rsidP="00CE27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</w:t>
      </w:r>
      <w:r w:rsidR="00381BF0" w:rsidRPr="00256B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ИПАЛЬНО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АЗЕННОЕ</w:t>
      </w:r>
      <w:r w:rsidR="00381B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81BF0" w:rsidRPr="00256BAE">
        <w:rPr>
          <w:rFonts w:ascii="Times New Roman" w:hAnsi="Times New Roman"/>
          <w:b/>
          <w:bCs/>
          <w:sz w:val="24"/>
          <w:szCs w:val="24"/>
          <w:lang w:eastAsia="ru-RU"/>
        </w:rPr>
        <w:t>ОБЩЕОБРАЗОВАТЕЛЬНОЕ</w:t>
      </w:r>
      <w:r w:rsidR="00381B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81BF0" w:rsidRPr="00256BAE">
        <w:rPr>
          <w:rFonts w:ascii="Times New Roman" w:hAnsi="Times New Roman"/>
          <w:b/>
          <w:bCs/>
          <w:sz w:val="24"/>
          <w:szCs w:val="24"/>
          <w:lang w:eastAsia="ru-RU"/>
        </w:rPr>
        <w:t>УЧРЕЖДЕНИЕ</w:t>
      </w:r>
      <w:r w:rsidR="00381B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ИЖНЕ-ИНХОВСКАЯ </w:t>
      </w:r>
      <w:r w:rsidR="00381BF0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381BF0" w:rsidRPr="00256B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ДНЯЯ ОБЩЕОБРАЗОВАТЕЛЬНАЯ </w:t>
      </w:r>
      <w:r w:rsidR="00381B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81BF0" w:rsidRPr="00256BAE">
        <w:rPr>
          <w:rFonts w:ascii="Times New Roman" w:hAnsi="Times New Roman"/>
          <w:b/>
          <w:bCs/>
          <w:sz w:val="24"/>
          <w:szCs w:val="24"/>
          <w:lang w:eastAsia="ru-RU"/>
        </w:rPr>
        <w:t>ШКОЛ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1BF0" w:rsidRPr="00256BAE" w:rsidRDefault="00381BF0" w:rsidP="00CE27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1BF0" w:rsidRDefault="00381BF0" w:rsidP="00CE27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З</w:t>
      </w:r>
    </w:p>
    <w:p w:rsidR="00381BF0" w:rsidRDefault="002F2431" w:rsidP="00B32397">
      <w:pPr>
        <w:tabs>
          <w:tab w:val="left" w:pos="859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1</w:t>
      </w:r>
      <w:r w:rsidR="00381BF0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381BF0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381BF0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32397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381BF0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6F3441">
        <w:rPr>
          <w:rFonts w:ascii="Times New Roman" w:hAnsi="Times New Roman"/>
          <w:sz w:val="24"/>
          <w:szCs w:val="24"/>
          <w:lang w:eastAsia="ru-RU"/>
        </w:rPr>
        <w:t>1/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381BF0" w:rsidRDefault="00381BF0" w:rsidP="00381B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381B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381B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56BAE" w:rsidRPr="00256BAE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>О введении в действие</w:t>
      </w:r>
    </w:p>
    <w:p w:rsidR="00CA5BAE" w:rsidRDefault="00120F8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оложения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 xml:space="preserve"> о комиссии </w:t>
      </w:r>
    </w:p>
    <w:p w:rsidR="00256BAE" w:rsidRP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по проверке </w:t>
      </w:r>
      <w:proofErr w:type="gramStart"/>
      <w:r w:rsidRPr="00256BAE">
        <w:rPr>
          <w:rFonts w:ascii="Times New Roman" w:hAnsi="Times New Roman"/>
          <w:sz w:val="24"/>
          <w:szCs w:val="24"/>
          <w:lang w:eastAsia="ru-RU"/>
        </w:rPr>
        <w:t>экстремистских</w:t>
      </w:r>
      <w:proofErr w:type="gramEnd"/>
    </w:p>
    <w:p w:rsid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материалов в школьной б</w:t>
      </w:r>
      <w:r w:rsidR="00CA5BAE">
        <w:rPr>
          <w:rFonts w:ascii="Times New Roman" w:hAnsi="Times New Roman"/>
          <w:sz w:val="24"/>
          <w:szCs w:val="24"/>
          <w:lang w:eastAsia="ru-RU"/>
        </w:rPr>
        <w:t>иблиотеке»</w:t>
      </w:r>
    </w:p>
    <w:p w:rsidR="00CA5BAE" w:rsidRDefault="00CA5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5BAE" w:rsidRDefault="00CA5BAE" w:rsidP="00CA5B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5BAE" w:rsidRPr="00256BAE" w:rsidRDefault="00CA5BAE" w:rsidP="00CA5B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BAE" w:rsidRDefault="00256BAE" w:rsidP="00CA5B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В целях осуществления контроля по проверке экстремистских</w:t>
      </w:r>
      <w:r w:rsidR="00CA5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материалов в школьной библиотеке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 и на основании решения педсовета от</w:t>
      </w:r>
      <w:r w:rsidR="00120F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F80">
        <w:rPr>
          <w:rFonts w:ascii="Times New Roman" w:hAnsi="Times New Roman"/>
          <w:sz w:val="24"/>
          <w:szCs w:val="24"/>
          <w:lang w:eastAsia="ru-RU"/>
        </w:rPr>
        <w:t>09.01.2014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3A0C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F80">
        <w:rPr>
          <w:rFonts w:ascii="Times New Roman" w:hAnsi="Times New Roman"/>
          <w:sz w:val="24"/>
          <w:szCs w:val="24"/>
          <w:lang w:eastAsia="ru-RU"/>
        </w:rPr>
        <w:t>3</w:t>
      </w:r>
      <w:r w:rsidR="00CA5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E272F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CA5BAE" w:rsidRPr="00CA5BAE">
        <w:rPr>
          <w:rFonts w:ascii="Times New Roman" w:hAnsi="Times New Roman"/>
          <w:b/>
          <w:sz w:val="24"/>
          <w:szCs w:val="24"/>
          <w:lang w:eastAsia="ru-RU"/>
        </w:rPr>
        <w:t>риказываю:</w:t>
      </w:r>
    </w:p>
    <w:p w:rsidR="00CA5BAE" w:rsidRPr="00256BAE" w:rsidRDefault="00CA5BAE" w:rsidP="00CA5B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BAE" w:rsidRPr="00256BAE" w:rsidRDefault="00CA5BAE" w:rsidP="00CA5B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вести в действие с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431">
        <w:rPr>
          <w:rFonts w:ascii="Times New Roman" w:hAnsi="Times New Roman"/>
          <w:sz w:val="24"/>
          <w:szCs w:val="24"/>
          <w:lang w:eastAsia="ru-RU"/>
        </w:rPr>
        <w:t>1 сентября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F2431">
        <w:rPr>
          <w:rFonts w:ascii="Times New Roman" w:hAnsi="Times New Roman"/>
          <w:sz w:val="24"/>
          <w:szCs w:val="24"/>
          <w:lang w:eastAsia="ru-RU"/>
        </w:rPr>
        <w:t>7</w:t>
      </w:r>
      <w:r w:rsidR="00120F80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>«Положение о комиссии п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ерке 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>экстремистских материалов в школьной библиотеке»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 (Приложение 1).</w:t>
      </w: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Pr="006F3441" w:rsidRDefault="00CA5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</w:t>
      </w:r>
      <w:r w:rsidR="002F2431" w:rsidRPr="006F3441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школы                                                      </w:t>
      </w:r>
      <w:r w:rsidR="006F3441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2F2431" w:rsidRPr="006F3441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6F3441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Алиев А.М.</w:t>
      </w:r>
    </w:p>
    <w:p w:rsidR="00381BF0" w:rsidRPr="006F3441" w:rsidRDefault="006F3441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  </w:t>
      </w: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82600" w:rsidRDefault="00B82600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</w:p>
    <w:p w:rsidR="00B82600" w:rsidRDefault="00B82600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B82600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B32397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2F2431" w:rsidRDefault="00B32397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от </w:t>
      </w:r>
      <w:r w:rsidR="002F2431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2F2431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 201</w:t>
      </w:r>
      <w:r w:rsidR="002F2431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32397" w:rsidRDefault="00B32397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2F2431">
        <w:rPr>
          <w:rFonts w:ascii="Times New Roman" w:hAnsi="Times New Roman"/>
          <w:sz w:val="24"/>
          <w:szCs w:val="24"/>
          <w:lang w:eastAsia="ru-RU"/>
        </w:rPr>
        <w:t>1/42</w:t>
      </w:r>
    </w:p>
    <w:p w:rsidR="00381BF0" w:rsidRPr="00B76DC3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256BAE" w:rsidRPr="00B76DC3" w:rsidRDefault="00256BAE" w:rsidP="00CA5BAE">
      <w:pPr>
        <w:tabs>
          <w:tab w:val="left" w:pos="607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 xml:space="preserve">Рассмотрено и принято </w:t>
      </w:r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на</w:t>
      </w:r>
      <w:r w:rsidR="00CA5BAE" w:rsidRPr="00B76DC3">
        <w:rPr>
          <w:rFonts w:ascii="Times New Roman" w:hAnsi="Times New Roman"/>
          <w:sz w:val="18"/>
          <w:szCs w:val="18"/>
          <w:lang w:eastAsia="ru-RU"/>
        </w:rPr>
        <w:tab/>
        <w:t xml:space="preserve">        </w:t>
      </w:r>
      <w:r w:rsidR="00B32397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="00CA5BAE" w:rsidRPr="00B76DC3">
        <w:rPr>
          <w:rFonts w:ascii="Times New Roman" w:hAnsi="Times New Roman"/>
          <w:b/>
          <w:sz w:val="18"/>
          <w:szCs w:val="18"/>
          <w:lang w:eastAsia="ru-RU"/>
        </w:rPr>
        <w:t>УТВЕРЖДАЮ</w:t>
      </w:r>
      <w:proofErr w:type="gramEnd"/>
    </w:p>
    <w:p w:rsidR="00256BAE" w:rsidRPr="00B76DC3" w:rsidRDefault="00CA5BAE" w:rsidP="00CA5BAE">
      <w:pPr>
        <w:tabs>
          <w:tab w:val="left" w:pos="656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п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едагогическом </w:t>
      </w:r>
      <w:proofErr w:type="gramStart"/>
      <w:r w:rsidR="00256BAE" w:rsidRPr="00B76DC3">
        <w:rPr>
          <w:rFonts w:ascii="Times New Roman" w:hAnsi="Times New Roman"/>
          <w:sz w:val="18"/>
          <w:szCs w:val="18"/>
          <w:lang w:eastAsia="ru-RU"/>
        </w:rPr>
        <w:t>совете</w:t>
      </w:r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ab/>
        <w:t xml:space="preserve">Директор </w:t>
      </w:r>
      <w:r w:rsidR="002F2431">
        <w:rPr>
          <w:rFonts w:ascii="Times New Roman" w:hAnsi="Times New Roman"/>
          <w:sz w:val="18"/>
          <w:szCs w:val="18"/>
          <w:lang w:eastAsia="ru-RU"/>
        </w:rPr>
        <w:t>школы</w:t>
      </w:r>
    </w:p>
    <w:p w:rsidR="00256BAE" w:rsidRPr="00B76DC3" w:rsidRDefault="00256BAE" w:rsidP="00CA5BAE">
      <w:pPr>
        <w:tabs>
          <w:tab w:val="left" w:pos="656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 xml:space="preserve">Протокол </w:t>
      </w:r>
      <w:r w:rsidR="00CA5BAE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№</w:t>
      </w:r>
      <w:r w:rsidR="00120F80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F2431">
        <w:rPr>
          <w:rFonts w:ascii="Times New Roman" w:hAnsi="Times New Roman"/>
          <w:sz w:val="18"/>
          <w:szCs w:val="18"/>
          <w:lang w:eastAsia="ru-RU"/>
        </w:rPr>
        <w:t>1</w:t>
      </w:r>
      <w:r w:rsidR="00B3239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3A0C30" w:rsidRPr="00B76DC3">
        <w:rPr>
          <w:rFonts w:ascii="Times New Roman" w:hAnsi="Times New Roman"/>
          <w:sz w:val="18"/>
          <w:szCs w:val="18"/>
          <w:lang w:eastAsia="ru-RU"/>
        </w:rPr>
        <w:t xml:space="preserve">от  </w:t>
      </w:r>
      <w:r w:rsidR="002F2431">
        <w:rPr>
          <w:rFonts w:ascii="Times New Roman" w:hAnsi="Times New Roman"/>
          <w:sz w:val="18"/>
          <w:szCs w:val="18"/>
          <w:lang w:eastAsia="ru-RU"/>
        </w:rPr>
        <w:t>30.</w:t>
      </w:r>
      <w:r w:rsidR="00B32397">
        <w:rPr>
          <w:rFonts w:ascii="Times New Roman" w:hAnsi="Times New Roman"/>
          <w:sz w:val="18"/>
          <w:szCs w:val="18"/>
          <w:lang w:eastAsia="ru-RU"/>
        </w:rPr>
        <w:t>.0</w:t>
      </w:r>
      <w:r w:rsidR="002F2431">
        <w:rPr>
          <w:rFonts w:ascii="Times New Roman" w:hAnsi="Times New Roman"/>
          <w:sz w:val="18"/>
          <w:szCs w:val="18"/>
          <w:lang w:eastAsia="ru-RU"/>
        </w:rPr>
        <w:t>8</w:t>
      </w:r>
      <w:r w:rsidR="00B32397">
        <w:rPr>
          <w:rFonts w:ascii="Times New Roman" w:hAnsi="Times New Roman"/>
          <w:sz w:val="18"/>
          <w:szCs w:val="18"/>
          <w:lang w:eastAsia="ru-RU"/>
        </w:rPr>
        <w:t>.201</w:t>
      </w:r>
      <w:r w:rsidR="002F2431">
        <w:rPr>
          <w:rFonts w:ascii="Times New Roman" w:hAnsi="Times New Roman"/>
          <w:sz w:val="18"/>
          <w:szCs w:val="18"/>
          <w:lang w:eastAsia="ru-RU"/>
        </w:rPr>
        <w:t>7</w:t>
      </w:r>
      <w:r w:rsidR="00CA5BAE" w:rsidRPr="00B76DC3">
        <w:rPr>
          <w:rFonts w:ascii="Times New Roman" w:hAnsi="Times New Roman"/>
          <w:sz w:val="18"/>
          <w:szCs w:val="18"/>
          <w:lang w:eastAsia="ru-RU"/>
        </w:rPr>
        <w:tab/>
        <w:t>_________</w:t>
      </w:r>
      <w:r w:rsidR="006F3441">
        <w:rPr>
          <w:rFonts w:ascii="Times New Roman" w:hAnsi="Times New Roman"/>
          <w:sz w:val="18"/>
          <w:szCs w:val="18"/>
          <w:lang w:eastAsia="ru-RU"/>
        </w:rPr>
        <w:t>Алиев А.М.</w:t>
      </w:r>
      <w:bookmarkStart w:id="0" w:name="_GoBack"/>
      <w:bookmarkEnd w:id="0"/>
      <w:r w:rsidR="002F2431">
        <w:rPr>
          <w:rFonts w:ascii="Times New Roman" w:hAnsi="Times New Roman"/>
          <w:sz w:val="18"/>
          <w:szCs w:val="18"/>
          <w:lang w:eastAsia="ru-RU"/>
        </w:rPr>
        <w:t>.</w:t>
      </w:r>
    </w:p>
    <w:p w:rsidR="00CA5BAE" w:rsidRPr="00B76DC3" w:rsidRDefault="00CA5BAE" w:rsidP="00CA5BAE">
      <w:pPr>
        <w:tabs>
          <w:tab w:val="left" w:pos="656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76DC3">
        <w:rPr>
          <w:rFonts w:ascii="Times New Roman" w:hAnsi="Times New Roman"/>
          <w:b/>
          <w:bCs/>
          <w:sz w:val="18"/>
          <w:szCs w:val="18"/>
          <w:lang w:eastAsia="ru-RU"/>
        </w:rPr>
        <w:tab/>
      </w:r>
    </w:p>
    <w:p w:rsidR="00256BAE" w:rsidRPr="00B76DC3" w:rsidRDefault="00256BAE" w:rsidP="00CA5BAE">
      <w:pPr>
        <w:tabs>
          <w:tab w:val="left" w:pos="6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76DC3">
        <w:rPr>
          <w:rFonts w:ascii="Times New Roman" w:hAnsi="Times New Roman"/>
          <w:b/>
          <w:bCs/>
          <w:sz w:val="18"/>
          <w:szCs w:val="18"/>
          <w:lang w:eastAsia="ru-RU"/>
        </w:rPr>
        <w:t>Положение</w:t>
      </w:r>
    </w:p>
    <w:p w:rsidR="00256BAE" w:rsidRPr="00B76DC3" w:rsidRDefault="00256BAE" w:rsidP="00CA5B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76DC3">
        <w:rPr>
          <w:rFonts w:ascii="Times New Roman" w:hAnsi="Times New Roman"/>
          <w:b/>
          <w:bCs/>
          <w:sz w:val="18"/>
          <w:szCs w:val="18"/>
          <w:lang w:eastAsia="ru-RU"/>
        </w:rPr>
        <w:t>о комиссии по проверке экстремистских материалов в</w:t>
      </w:r>
      <w:r w:rsidR="00CA5BAE" w:rsidRPr="00B76DC3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b/>
          <w:bCs/>
          <w:sz w:val="18"/>
          <w:szCs w:val="18"/>
          <w:lang w:eastAsia="ru-RU"/>
        </w:rPr>
        <w:t>школьной библиотеке.</w:t>
      </w:r>
    </w:p>
    <w:p w:rsidR="00CA5BAE" w:rsidRPr="00B76DC3" w:rsidRDefault="00CA5BAE" w:rsidP="00CA5B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CA5BAE" w:rsidRPr="00B76DC3" w:rsidRDefault="00CA5BAE" w:rsidP="00CA5B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 xml:space="preserve">1. Комиссия </w:t>
      </w:r>
      <w:r w:rsidR="002F2431">
        <w:rPr>
          <w:rFonts w:ascii="Times New Roman" w:hAnsi="Times New Roman"/>
          <w:sz w:val="18"/>
          <w:szCs w:val="18"/>
          <w:lang w:eastAsia="ru-RU"/>
        </w:rPr>
        <w:t xml:space="preserve">Нижне-Инховской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СОШ по проверке экстремистских материалов в школьной библиотеке</w:t>
      </w:r>
      <w:r w:rsidR="00CA5BAE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(далее - Комиссия) является органом, осуществляющим на территории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школы и школьной библиотеки контроль по профилактике экстремизма, а</w:t>
      </w:r>
      <w:r w:rsidR="00CA5BAE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также минимизации и ликвидации последствий его проявлений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2. Комиссия в своей деятельности руководствуется Конституцией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Российской </w:t>
      </w:r>
      <w:proofErr w:type="spellStart"/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Федера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>-</w:t>
      </w:r>
      <w:r w:rsidRPr="00B76DC3">
        <w:rPr>
          <w:rFonts w:ascii="Times New Roman" w:hAnsi="Times New Roman"/>
          <w:sz w:val="18"/>
          <w:szCs w:val="18"/>
          <w:lang w:eastAsia="ru-RU"/>
        </w:rPr>
        <w:t>ции</w:t>
      </w:r>
      <w:proofErr w:type="spellEnd"/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>, Федерального закона №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114-ФЗ от 25.07.2002 года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«О противодействии экстремистской деятельности», «Федеральным списком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экстремистских материалов»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B76DC3">
        <w:rPr>
          <w:rFonts w:ascii="Times New Roman" w:hAnsi="Times New Roman"/>
          <w:sz w:val="18"/>
          <w:szCs w:val="18"/>
          <w:lang w:eastAsia="ru-RU"/>
        </w:rPr>
        <w:t>федеральными законами, Указами 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распоряжениями Президента Российской Федерации, постановлениями 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B76DC3">
        <w:rPr>
          <w:rFonts w:ascii="Times New Roman" w:hAnsi="Times New Roman"/>
          <w:sz w:val="18"/>
          <w:szCs w:val="18"/>
          <w:lang w:eastAsia="ru-RU"/>
        </w:rPr>
        <w:t>распоря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>-</w:t>
      </w:r>
      <w:r w:rsidRPr="00B76DC3">
        <w:rPr>
          <w:rFonts w:ascii="Times New Roman" w:hAnsi="Times New Roman"/>
          <w:sz w:val="18"/>
          <w:szCs w:val="18"/>
          <w:lang w:eastAsia="ru-RU"/>
        </w:rPr>
        <w:t>жениями</w:t>
      </w:r>
      <w:proofErr w:type="spellEnd"/>
      <w:r w:rsidRPr="00B76DC3">
        <w:rPr>
          <w:rFonts w:ascii="Times New Roman" w:hAnsi="Times New Roman"/>
          <w:sz w:val="18"/>
          <w:szCs w:val="18"/>
          <w:lang w:eastAsia="ru-RU"/>
        </w:rPr>
        <w:t xml:space="preserve"> Правительства Российской Федерации, иным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нормативными правовыми актами Российской Федерации, настоящим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Положением, а также решениями 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C94BCC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3. Руководителем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являе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тся заместитель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директора по </w:t>
      </w:r>
      <w:r w:rsidRPr="00B76DC3">
        <w:rPr>
          <w:rFonts w:ascii="Times New Roman" w:hAnsi="Times New Roman"/>
          <w:sz w:val="18"/>
          <w:szCs w:val="18"/>
          <w:lang w:eastAsia="ru-RU"/>
        </w:rPr>
        <w:t>воспитательной работе</w:t>
      </w:r>
    </w:p>
    <w:p w:rsidR="00256BAE" w:rsidRPr="00B76DC3" w:rsidRDefault="00C94BCC" w:rsidP="006E2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(председатель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)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4. Комиссия осуществляет свою деятельность во взаимодействии с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методическим отделом </w:t>
      </w:r>
      <w:proofErr w:type="gramStart"/>
      <w:r w:rsidR="00372DC8" w:rsidRPr="00B76DC3">
        <w:rPr>
          <w:rFonts w:ascii="Times New Roman" w:hAnsi="Times New Roman"/>
          <w:color w:val="000000"/>
          <w:sz w:val="18"/>
          <w:szCs w:val="18"/>
          <w:lang w:eastAsia="ru-RU"/>
        </w:rPr>
        <w:t>Управления образования а</w:t>
      </w: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дминистрации </w:t>
      </w:r>
      <w:r w:rsidR="00372DC8" w:rsidRPr="00B76DC3">
        <w:rPr>
          <w:rFonts w:ascii="Times New Roman" w:hAnsi="Times New Roman"/>
          <w:color w:val="000000"/>
          <w:sz w:val="18"/>
          <w:szCs w:val="18"/>
          <w:lang w:eastAsia="ru-RU"/>
        </w:rPr>
        <w:t>города Шимановска</w:t>
      </w:r>
      <w:proofErr w:type="gramEnd"/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</w:p>
    <w:p w:rsidR="00256BAE" w:rsidRPr="00B76DC3" w:rsidRDefault="00C94BCC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5. Задачами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являются: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 xml:space="preserve">5.1. Участие в реализации на территории </w:t>
      </w:r>
      <w:r w:rsidR="002F2431">
        <w:rPr>
          <w:rFonts w:ascii="Times New Roman" w:hAnsi="Times New Roman"/>
          <w:sz w:val="18"/>
          <w:szCs w:val="18"/>
          <w:lang w:eastAsia="ru-RU"/>
        </w:rPr>
        <w:t>школы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государствен</w:t>
      </w:r>
      <w:proofErr w:type="spellEnd"/>
      <w:r w:rsidR="00C94BCC" w:rsidRPr="00B76DC3">
        <w:rPr>
          <w:rFonts w:ascii="Times New Roman" w:hAnsi="Times New Roman"/>
          <w:sz w:val="18"/>
          <w:szCs w:val="18"/>
          <w:lang w:eastAsia="ru-RU"/>
        </w:rPr>
        <w:t>-</w:t>
      </w:r>
      <w:r w:rsidRPr="00B76DC3">
        <w:rPr>
          <w:rFonts w:ascii="Times New Roman" w:hAnsi="Times New Roman"/>
          <w:sz w:val="18"/>
          <w:szCs w:val="18"/>
          <w:lang w:eastAsia="ru-RU"/>
        </w:rPr>
        <w:t>ной</w:t>
      </w:r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 xml:space="preserve"> политики по профилактике экстремизма, а также по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минимизации и ликвидации последствий его проявлений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5.2. Разработка мер по профилактике экстремизма, устранению причин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и условий, способствующих его проявлению, а также по минимизации 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ликвидации последствий экстремистских актов, осуществление </w:t>
      </w:r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контроля за</w:t>
      </w:r>
      <w:proofErr w:type="gramEnd"/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реализацией этих мер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 xml:space="preserve">5.3. Анализ эффективности работы </w:t>
      </w:r>
      <w:r w:rsidR="002F2431">
        <w:rPr>
          <w:rFonts w:ascii="Times New Roman" w:hAnsi="Times New Roman"/>
          <w:sz w:val="18"/>
          <w:szCs w:val="18"/>
          <w:lang w:eastAsia="ru-RU"/>
        </w:rPr>
        <w:t>школы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по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профилактике экстремизма, а также минимизации и ликвидации последствий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его проявлений, подготовка решений Комиссии по совершенствованию этой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работы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5.4. Содействие и оказание помощи территориальным органам,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федеральны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>х органов исполнительной власти</w:t>
      </w:r>
      <w:r w:rsidRPr="00B76DC3">
        <w:rPr>
          <w:rFonts w:ascii="Times New Roman" w:hAnsi="Times New Roman"/>
          <w:sz w:val="18"/>
          <w:szCs w:val="18"/>
          <w:lang w:eastAsia="ru-RU"/>
        </w:rPr>
        <w:t>, органам местного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самоуправления, общественным объединениям и организациям в област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противодействия экстремизму на территории </w:t>
      </w:r>
      <w:r w:rsidR="00D65007" w:rsidRPr="00B76DC3">
        <w:rPr>
          <w:rFonts w:ascii="Times New Roman" w:hAnsi="Times New Roman"/>
          <w:color w:val="000000"/>
          <w:sz w:val="18"/>
          <w:szCs w:val="18"/>
          <w:lang w:eastAsia="ru-RU"/>
        </w:rPr>
        <w:t>школы</w:t>
      </w:r>
      <w:r w:rsidRPr="00B76DC3">
        <w:rPr>
          <w:rFonts w:ascii="Times New Roman" w:hAnsi="Times New Roman"/>
          <w:sz w:val="18"/>
          <w:szCs w:val="18"/>
          <w:lang w:eastAsia="ru-RU"/>
        </w:rPr>
        <w:t>.</w:t>
      </w:r>
    </w:p>
    <w:p w:rsidR="00256BAE" w:rsidRPr="00B76DC3" w:rsidRDefault="00C94BCC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5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.5. Решение иных задач, предусмотренных законодательством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Российской Федерации, по противодействию экстремизму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.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Для осуществления своих задач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я имеет право: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.1. Принимать в пределах своей компетенции решения, касающиеся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организации координаци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и деятельности администрации </w:t>
      </w:r>
      <w:r w:rsidR="002F2431">
        <w:rPr>
          <w:rFonts w:ascii="Times New Roman" w:hAnsi="Times New Roman"/>
          <w:sz w:val="18"/>
          <w:szCs w:val="18"/>
          <w:lang w:eastAsia="ru-RU"/>
        </w:rPr>
        <w:t>школы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по профилактике экстремизма, минимизации и ликвидаци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последствий его проявлений, а также осуществлять </w:t>
      </w:r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контроль за</w:t>
      </w:r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 xml:space="preserve"> их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исполнением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.2. Запрашивать, и получать в установленном порядке необходимые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материалы 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и информацию от администрации </w:t>
      </w:r>
      <w:r w:rsidR="002F2431">
        <w:rPr>
          <w:rFonts w:ascii="Times New Roman" w:hAnsi="Times New Roman"/>
          <w:sz w:val="18"/>
          <w:szCs w:val="18"/>
          <w:lang w:eastAsia="ru-RU"/>
        </w:rPr>
        <w:t>школы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должностных лиц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.3. Создавать рабочую группу для изучения вопросов, касающихся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профилактики экстремизма, минимизации и ликвидации последствий его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проявлений, а также для подготовки проектов соответствующих решений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.4. П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>ривлекать для участия в работе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должностных лиц 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специалистов органов исполнительной власти и </w:t>
      </w: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местного самоуправления</w:t>
      </w:r>
      <w:r w:rsidR="00C94BCC" w:rsidRPr="00B76DC3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D65007" w:rsidRPr="00B76DC3">
        <w:rPr>
          <w:rFonts w:ascii="Times New Roman" w:hAnsi="Times New Roman"/>
          <w:color w:val="000000"/>
          <w:sz w:val="18"/>
          <w:szCs w:val="18"/>
          <w:lang w:eastAsia="ru-RU"/>
        </w:rPr>
        <w:t>город</w:t>
      </w: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а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, а также представителей </w:t>
      </w:r>
      <w:proofErr w:type="spellStart"/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организа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>-</w:t>
      </w:r>
      <w:r w:rsidRPr="00B76DC3">
        <w:rPr>
          <w:rFonts w:ascii="Times New Roman" w:hAnsi="Times New Roman"/>
          <w:sz w:val="18"/>
          <w:szCs w:val="18"/>
          <w:lang w:eastAsia="ru-RU"/>
        </w:rPr>
        <w:t>ций</w:t>
      </w:r>
      <w:proofErr w:type="spellEnd"/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 xml:space="preserve"> и общественных объединений</w:t>
      </w:r>
      <w:r w:rsidR="00C94BCC" w:rsidRPr="00B76DC3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(по согласованию).</w:t>
      </w:r>
    </w:p>
    <w:p w:rsidR="00256BAE" w:rsidRPr="00B76DC3" w:rsidRDefault="00CA5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.5. Вносить в установленном порядке предложения по вопросам,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касающихся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="00256BAE" w:rsidRPr="00B76DC3">
        <w:rPr>
          <w:rFonts w:ascii="Times New Roman" w:hAnsi="Times New Roman"/>
          <w:sz w:val="18"/>
          <w:szCs w:val="18"/>
          <w:lang w:eastAsia="ru-RU"/>
        </w:rPr>
        <w:t>организа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-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ции</w:t>
      </w:r>
      <w:proofErr w:type="spellEnd"/>
      <w:proofErr w:type="gramEnd"/>
      <w:r w:rsidR="00256BAE" w:rsidRPr="00B76DC3">
        <w:rPr>
          <w:rFonts w:ascii="Times New Roman" w:hAnsi="Times New Roman"/>
          <w:sz w:val="18"/>
          <w:szCs w:val="18"/>
          <w:lang w:eastAsia="ru-RU"/>
        </w:rPr>
        <w:t>, координации и совершенствования деятельности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8A012C">
        <w:rPr>
          <w:rFonts w:ascii="Times New Roman" w:hAnsi="Times New Roman"/>
          <w:sz w:val="18"/>
          <w:szCs w:val="18"/>
          <w:lang w:eastAsia="ru-RU"/>
        </w:rPr>
        <w:t>школы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 по профилактике экстремизма, минимизации и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(или) ликвидации последствий его проявления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7. Комиссия осуществляет свою деятельность на бесплановой основе в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соответствии с планом работы, утверждённым председателем 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F03094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8. Заседания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проводятся не реже одного раза в год.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В случае необходимости по </w:t>
      </w:r>
      <w:r w:rsidRPr="00B76DC3">
        <w:rPr>
          <w:rFonts w:ascii="Times New Roman" w:hAnsi="Times New Roman"/>
          <w:sz w:val="18"/>
          <w:szCs w:val="18"/>
          <w:lang w:eastAsia="ru-RU"/>
        </w:rPr>
        <w:t>решению председателя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могут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проводиться внеочередные заседания </w:t>
      </w:r>
      <w:r w:rsidRPr="00B76DC3">
        <w:rPr>
          <w:rFonts w:ascii="Times New Roman" w:hAnsi="Times New Roman"/>
          <w:sz w:val="18"/>
          <w:szCs w:val="18"/>
          <w:lang w:eastAsia="ru-RU"/>
        </w:rPr>
        <w:t>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F03094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9. Присутствие членов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на её заседаниях обязательно.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Члены Комиссии не вправе делегировать свои полномочия иным лицам.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В случае н</w:t>
      </w:r>
      <w:r w:rsidRPr="00B76DC3">
        <w:rPr>
          <w:rFonts w:ascii="Times New Roman" w:hAnsi="Times New Roman"/>
          <w:sz w:val="18"/>
          <w:szCs w:val="18"/>
          <w:lang w:eastAsia="ru-RU"/>
        </w:rPr>
        <w:t>евозможности присутствия члена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на заседании, он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обязан заблаговременно </w:t>
      </w:r>
      <w:r w:rsidRPr="00B76DC3">
        <w:rPr>
          <w:rFonts w:ascii="Times New Roman" w:hAnsi="Times New Roman"/>
          <w:sz w:val="18"/>
          <w:szCs w:val="18"/>
          <w:lang w:eastAsia="ru-RU"/>
        </w:rPr>
        <w:t>известить об этом председателя 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В случае н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евозможности присутствия члена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на заседании,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лицо, исполняющее его обязанности, после согласования с председателем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может присутствовать на заседании с правом совещательного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голоса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10</w:t>
      </w:r>
      <w:r w:rsidR="00F03094" w:rsidRPr="00B76DC3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Заседание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считается правомочным, если на нём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присутствует более </w:t>
      </w:r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полови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-</w:t>
      </w:r>
      <w:proofErr w:type="spellStart"/>
      <w:r w:rsidRPr="00B76DC3">
        <w:rPr>
          <w:rFonts w:ascii="Times New Roman" w:hAnsi="Times New Roman"/>
          <w:sz w:val="18"/>
          <w:szCs w:val="18"/>
          <w:lang w:eastAsia="ru-RU"/>
        </w:rPr>
        <w:t>ны</w:t>
      </w:r>
      <w:proofErr w:type="spellEnd"/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 xml:space="preserve"> его членов.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Члены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обладают равными правами при обсуждении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рассматриваемых на заседании вопросов.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В зависимости от вопросов, р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ассматриваемых на заседаниях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,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к участию в них могут привлекаться лица, не являющиеся её членами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1</w:t>
      </w:r>
      <w:r w:rsidR="00F03094" w:rsidRPr="00B76DC3">
        <w:rPr>
          <w:rFonts w:ascii="Times New Roman" w:hAnsi="Times New Roman"/>
          <w:color w:val="000000"/>
          <w:sz w:val="18"/>
          <w:szCs w:val="18"/>
          <w:lang w:eastAsia="ru-RU"/>
        </w:rPr>
        <w:t>1</w:t>
      </w: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Решение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оформляется протоколом, который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подписывается председателем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1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2</w:t>
      </w:r>
      <w:r w:rsidR="006E28BB" w:rsidRPr="00B76DC3">
        <w:rPr>
          <w:rFonts w:ascii="Times New Roman" w:hAnsi="Times New Roman"/>
          <w:sz w:val="18"/>
          <w:szCs w:val="18"/>
          <w:lang w:eastAsia="ru-RU"/>
        </w:rPr>
        <w:t>. Решения, принимаемые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ей в соответствии с её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компетенцией, являются обязательными для субъектов противодействия</w:t>
      </w:r>
      <w:r w:rsidR="006E28BB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экстремистской деятельности, представители которых входят в состав</w:t>
      </w:r>
      <w:r w:rsidR="006E28BB" w:rsidRPr="00B76DC3">
        <w:rPr>
          <w:rFonts w:ascii="Times New Roman" w:hAnsi="Times New Roman"/>
          <w:sz w:val="18"/>
          <w:szCs w:val="18"/>
          <w:lang w:eastAsia="ru-RU"/>
        </w:rPr>
        <w:t xml:space="preserve">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1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3</w:t>
      </w:r>
      <w:r w:rsidRPr="00B76DC3">
        <w:rPr>
          <w:rFonts w:ascii="Times New Roman" w:hAnsi="Times New Roman"/>
          <w:sz w:val="18"/>
          <w:szCs w:val="18"/>
          <w:lang w:eastAsia="ru-RU"/>
        </w:rPr>
        <w:t>. Организационное и материально-техническое обеспечение</w:t>
      </w:r>
    </w:p>
    <w:p w:rsidR="00AB56A8" w:rsidRDefault="006E28BB" w:rsidP="00AB5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деятельности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о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существляется за счет средств </w:t>
      </w:r>
      <w:r w:rsidR="008A012C">
        <w:rPr>
          <w:rFonts w:ascii="Times New Roman" w:hAnsi="Times New Roman"/>
          <w:sz w:val="18"/>
          <w:szCs w:val="18"/>
          <w:lang w:eastAsia="ru-RU"/>
        </w:rPr>
        <w:t>Нижне-Инховской СОШ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.</w:t>
      </w:r>
    </w:p>
    <w:sectPr w:rsidR="00AB56A8" w:rsidSect="00256BAE">
      <w:pgSz w:w="12240" w:h="1584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1D" w:rsidRDefault="00C8111D" w:rsidP="00511FFF">
      <w:pPr>
        <w:spacing w:after="0"/>
      </w:pPr>
      <w:r>
        <w:separator/>
      </w:r>
    </w:p>
  </w:endnote>
  <w:endnote w:type="continuationSeparator" w:id="0">
    <w:p w:rsidR="00C8111D" w:rsidRDefault="00C8111D" w:rsidP="00511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1D" w:rsidRDefault="00C8111D" w:rsidP="00511FFF">
      <w:pPr>
        <w:spacing w:after="0"/>
      </w:pPr>
      <w:r>
        <w:separator/>
      </w:r>
    </w:p>
  </w:footnote>
  <w:footnote w:type="continuationSeparator" w:id="0">
    <w:p w:rsidR="00C8111D" w:rsidRDefault="00C8111D" w:rsidP="00511F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D7E"/>
    <w:multiLevelType w:val="hybridMultilevel"/>
    <w:tmpl w:val="32FAF22C"/>
    <w:lvl w:ilvl="0" w:tplc="CE8C810C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">
    <w:nsid w:val="46381BA5"/>
    <w:multiLevelType w:val="hybridMultilevel"/>
    <w:tmpl w:val="7452E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044303C"/>
    <w:multiLevelType w:val="hybridMultilevel"/>
    <w:tmpl w:val="76CA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FF"/>
    <w:rsid w:val="000046BC"/>
    <w:rsid w:val="00035D18"/>
    <w:rsid w:val="00056EA4"/>
    <w:rsid w:val="0009463A"/>
    <w:rsid w:val="000B1317"/>
    <w:rsid w:val="000B6BD3"/>
    <w:rsid w:val="00120F80"/>
    <w:rsid w:val="0016085A"/>
    <w:rsid w:val="00174C83"/>
    <w:rsid w:val="001A3F0D"/>
    <w:rsid w:val="001C3BA0"/>
    <w:rsid w:val="001F4B2B"/>
    <w:rsid w:val="00216F37"/>
    <w:rsid w:val="00245C22"/>
    <w:rsid w:val="00256BAE"/>
    <w:rsid w:val="00280812"/>
    <w:rsid w:val="002B03A7"/>
    <w:rsid w:val="002F2431"/>
    <w:rsid w:val="00327DFE"/>
    <w:rsid w:val="00346FCE"/>
    <w:rsid w:val="00372DC8"/>
    <w:rsid w:val="00381BF0"/>
    <w:rsid w:val="003A0C30"/>
    <w:rsid w:val="003D0312"/>
    <w:rsid w:val="004038D4"/>
    <w:rsid w:val="00414154"/>
    <w:rsid w:val="00416677"/>
    <w:rsid w:val="00416EC6"/>
    <w:rsid w:val="004422D1"/>
    <w:rsid w:val="00445475"/>
    <w:rsid w:val="004C7FC2"/>
    <w:rsid w:val="00511FFF"/>
    <w:rsid w:val="00540D5C"/>
    <w:rsid w:val="005B4BD6"/>
    <w:rsid w:val="005E5888"/>
    <w:rsid w:val="00615C3A"/>
    <w:rsid w:val="00627666"/>
    <w:rsid w:val="00655AD8"/>
    <w:rsid w:val="006A5F1D"/>
    <w:rsid w:val="006A617E"/>
    <w:rsid w:val="006E28BB"/>
    <w:rsid w:val="006F3441"/>
    <w:rsid w:val="00764F8C"/>
    <w:rsid w:val="007F1325"/>
    <w:rsid w:val="008333C0"/>
    <w:rsid w:val="008513ED"/>
    <w:rsid w:val="008776F6"/>
    <w:rsid w:val="008A012C"/>
    <w:rsid w:val="008A5C60"/>
    <w:rsid w:val="008B0ECB"/>
    <w:rsid w:val="008C21EE"/>
    <w:rsid w:val="008E7948"/>
    <w:rsid w:val="008F1CDE"/>
    <w:rsid w:val="0095720E"/>
    <w:rsid w:val="009842D5"/>
    <w:rsid w:val="00990E0A"/>
    <w:rsid w:val="009A473B"/>
    <w:rsid w:val="009D0680"/>
    <w:rsid w:val="00A07932"/>
    <w:rsid w:val="00A70197"/>
    <w:rsid w:val="00AB56A8"/>
    <w:rsid w:val="00AE62CE"/>
    <w:rsid w:val="00B00118"/>
    <w:rsid w:val="00B32397"/>
    <w:rsid w:val="00B5557D"/>
    <w:rsid w:val="00B76DC3"/>
    <w:rsid w:val="00B82600"/>
    <w:rsid w:val="00B92F1A"/>
    <w:rsid w:val="00C8111D"/>
    <w:rsid w:val="00C94BCC"/>
    <w:rsid w:val="00CA5BAE"/>
    <w:rsid w:val="00CD000E"/>
    <w:rsid w:val="00CE272F"/>
    <w:rsid w:val="00CE44A3"/>
    <w:rsid w:val="00D21C1F"/>
    <w:rsid w:val="00D46CE6"/>
    <w:rsid w:val="00D50830"/>
    <w:rsid w:val="00D65007"/>
    <w:rsid w:val="00D730CF"/>
    <w:rsid w:val="00E77676"/>
    <w:rsid w:val="00E823B3"/>
    <w:rsid w:val="00E84638"/>
    <w:rsid w:val="00E911E0"/>
    <w:rsid w:val="00EE623C"/>
    <w:rsid w:val="00F03094"/>
    <w:rsid w:val="00F4145F"/>
    <w:rsid w:val="00F8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8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FF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FFF"/>
  </w:style>
  <w:style w:type="paragraph" w:styleId="a5">
    <w:name w:val="footer"/>
    <w:basedOn w:val="a"/>
    <w:link w:val="a6"/>
    <w:uiPriority w:val="99"/>
    <w:semiHidden/>
    <w:unhideWhenUsed/>
    <w:rsid w:val="00511FF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FFF"/>
  </w:style>
  <w:style w:type="paragraph" w:styleId="a7">
    <w:name w:val="List Paragraph"/>
    <w:basedOn w:val="a"/>
    <w:uiPriority w:val="34"/>
    <w:qFormat/>
    <w:rsid w:val="00511FFF"/>
    <w:pPr>
      <w:ind w:left="720"/>
      <w:contextualSpacing/>
    </w:pPr>
  </w:style>
  <w:style w:type="table" w:styleId="a8">
    <w:name w:val="Table Grid"/>
    <w:basedOn w:val="a1"/>
    <w:uiPriority w:val="59"/>
    <w:rsid w:val="00764F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8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FF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FFF"/>
  </w:style>
  <w:style w:type="paragraph" w:styleId="a5">
    <w:name w:val="footer"/>
    <w:basedOn w:val="a"/>
    <w:link w:val="a6"/>
    <w:uiPriority w:val="99"/>
    <w:semiHidden/>
    <w:unhideWhenUsed/>
    <w:rsid w:val="00511FF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FFF"/>
  </w:style>
  <w:style w:type="paragraph" w:styleId="a7">
    <w:name w:val="List Paragraph"/>
    <w:basedOn w:val="a"/>
    <w:uiPriority w:val="34"/>
    <w:qFormat/>
    <w:rsid w:val="00511FFF"/>
    <w:pPr>
      <w:ind w:left="720"/>
      <w:contextualSpacing/>
    </w:pPr>
  </w:style>
  <w:style w:type="table" w:styleId="a8">
    <w:name w:val="Table Grid"/>
    <w:basedOn w:val="a1"/>
    <w:uiPriority w:val="59"/>
    <w:rsid w:val="00764F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BF32-D07D-49B7-93CA-2CA8365A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лиООШ</cp:lastModifiedBy>
  <cp:revision>2</cp:revision>
  <cp:lastPrinted>2017-11-16T07:26:00Z</cp:lastPrinted>
  <dcterms:created xsi:type="dcterms:W3CDTF">2018-04-29T10:35:00Z</dcterms:created>
  <dcterms:modified xsi:type="dcterms:W3CDTF">2018-04-29T10:35:00Z</dcterms:modified>
</cp:coreProperties>
</file>